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744" w:rsidRPr="000E12F7" w:rsidRDefault="002B3744" w:rsidP="00461D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2F7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C17AB4" w:rsidRPr="000E12F7" w:rsidRDefault="002B3744" w:rsidP="00081A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2F7">
        <w:rPr>
          <w:rFonts w:ascii="Times New Roman" w:hAnsi="Times New Roman" w:cs="Times New Roman"/>
          <w:b/>
          <w:sz w:val="24"/>
          <w:szCs w:val="24"/>
        </w:rPr>
        <w:t xml:space="preserve">МЕРОПРИЯТИЙ, ПОСВЯЩЕННЫХ </w:t>
      </w:r>
      <w:r w:rsidR="001A01DA">
        <w:rPr>
          <w:rFonts w:ascii="Times New Roman" w:hAnsi="Times New Roman" w:cs="Times New Roman"/>
          <w:b/>
          <w:sz w:val="24"/>
          <w:szCs w:val="24"/>
        </w:rPr>
        <w:t>ДНЮ ВДВ</w:t>
      </w:r>
    </w:p>
    <w:tbl>
      <w:tblPr>
        <w:tblStyle w:val="a5"/>
        <w:tblW w:w="15984" w:type="dxa"/>
        <w:tblLook w:val="04A0" w:firstRow="1" w:lastRow="0" w:firstColumn="1" w:lastColumn="0" w:noHBand="0" w:noVBand="1"/>
      </w:tblPr>
      <w:tblGrid>
        <w:gridCol w:w="817"/>
        <w:gridCol w:w="6521"/>
        <w:gridCol w:w="1984"/>
        <w:gridCol w:w="6662"/>
      </w:tblGrid>
      <w:tr w:rsidR="00461D53" w:rsidRPr="000E12F7" w:rsidTr="00461D53">
        <w:tc>
          <w:tcPr>
            <w:tcW w:w="817" w:type="dxa"/>
          </w:tcPr>
          <w:p w:rsidR="00461D53" w:rsidRPr="000E12F7" w:rsidRDefault="00461D53" w:rsidP="0035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2F7">
              <w:rPr>
                <w:rFonts w:ascii="Times New Roman" w:hAnsi="Times New Roman" w:cs="Times New Roman"/>
                <w:b/>
                <w:sz w:val="24"/>
                <w:szCs w:val="24"/>
              </w:rPr>
              <w:t>№ п\</w:t>
            </w:r>
            <w:proofErr w:type="gramStart"/>
            <w:r w:rsidRPr="000E12F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521" w:type="dxa"/>
          </w:tcPr>
          <w:p w:rsidR="00461D53" w:rsidRPr="000E12F7" w:rsidRDefault="00461D53" w:rsidP="00862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2F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461D53" w:rsidRPr="000E12F7" w:rsidRDefault="00461D53" w:rsidP="00862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2F7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проведения</w:t>
            </w:r>
          </w:p>
        </w:tc>
        <w:tc>
          <w:tcPr>
            <w:tcW w:w="6662" w:type="dxa"/>
          </w:tcPr>
          <w:p w:rsidR="00461D53" w:rsidRPr="000E12F7" w:rsidRDefault="00461D53" w:rsidP="00C23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2F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C63F9C" w:rsidRPr="000E12F7" w:rsidTr="00081A05">
        <w:tc>
          <w:tcPr>
            <w:tcW w:w="15984" w:type="dxa"/>
            <w:gridSpan w:val="4"/>
          </w:tcPr>
          <w:p w:rsidR="00C63F9C" w:rsidRPr="000E12F7" w:rsidRDefault="00C63F9C" w:rsidP="00862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FFA">
              <w:rPr>
                <w:rFonts w:ascii="Times New Roman" w:hAnsi="Times New Roman" w:cs="Times New Roman"/>
                <w:b/>
                <w:sz w:val="24"/>
                <w:szCs w:val="24"/>
              </w:rPr>
              <w:t>ОБЩЕГОРОДСКИЕ МЕРОПРИЯТИЯ</w:t>
            </w:r>
          </w:p>
        </w:tc>
      </w:tr>
      <w:tr w:rsidR="00461D53" w:rsidRPr="000E12F7" w:rsidTr="00461D53">
        <w:tc>
          <w:tcPr>
            <w:tcW w:w="817" w:type="dxa"/>
          </w:tcPr>
          <w:p w:rsidR="00461D53" w:rsidRPr="00444F56" w:rsidRDefault="00461D53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461D53" w:rsidRPr="00045C6E" w:rsidRDefault="00461D53" w:rsidP="00AF518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C6E">
              <w:rPr>
                <w:rFonts w:ascii="Times New Roman" w:hAnsi="Times New Roman" w:cs="Times New Roman"/>
                <w:b/>
                <w:sz w:val="24"/>
                <w:szCs w:val="24"/>
              </w:rPr>
              <w:t>Поминальное богослужение</w:t>
            </w:r>
            <w:r w:rsidRPr="00045C6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461D53" w:rsidRPr="00045C6E" w:rsidRDefault="00461D53" w:rsidP="00AF518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8.2025</w:t>
            </w:r>
            <w:r w:rsidRPr="00045C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461D53" w:rsidRPr="00045C6E" w:rsidRDefault="00461D53" w:rsidP="00AF518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C6E">
              <w:rPr>
                <w:rFonts w:ascii="Times New Roman" w:hAnsi="Times New Roman" w:cs="Times New Roman"/>
                <w:b/>
                <w:sz w:val="24"/>
                <w:szCs w:val="24"/>
              </w:rPr>
              <w:t>07.00</w:t>
            </w:r>
          </w:p>
          <w:p w:rsidR="00461D53" w:rsidRPr="00045C6E" w:rsidRDefault="00461D53" w:rsidP="00AF518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461D53" w:rsidRPr="00045C6E" w:rsidRDefault="00461D53" w:rsidP="00AF518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C6E">
              <w:rPr>
                <w:rFonts w:ascii="Times New Roman" w:hAnsi="Times New Roman" w:cs="Times New Roman"/>
                <w:b/>
                <w:sz w:val="24"/>
                <w:szCs w:val="24"/>
              </w:rPr>
              <w:t>Храм пророка Илии</w:t>
            </w:r>
          </w:p>
        </w:tc>
      </w:tr>
      <w:tr w:rsidR="00461D53" w:rsidRPr="000E12F7" w:rsidTr="00461D53">
        <w:tc>
          <w:tcPr>
            <w:tcW w:w="817" w:type="dxa"/>
          </w:tcPr>
          <w:p w:rsidR="00461D53" w:rsidRPr="00444F56" w:rsidRDefault="00461D53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461D53" w:rsidRDefault="00461D53" w:rsidP="00D17908">
            <w:pPr>
              <w:keepNext/>
              <w:autoSpaceDE w:val="0"/>
              <w:contextualSpacing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045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Церемония возложения памятных венков и цветов к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памятнику «Воинам-интернационалистам»</w:t>
            </w:r>
          </w:p>
          <w:p w:rsidR="00461D53" w:rsidRDefault="00461D53" w:rsidP="00D17908">
            <w:pPr>
              <w:keepNext/>
              <w:autoSpaceDE w:val="0"/>
              <w:contextualSpacing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  <w:p w:rsidR="00461D53" w:rsidRDefault="00461D53" w:rsidP="00D17908">
            <w:pPr>
              <w:keepNext/>
              <w:autoSpaceDE w:val="0"/>
              <w:contextualSpacing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  <w:p w:rsidR="00461D53" w:rsidRPr="001A01DA" w:rsidRDefault="00461D53" w:rsidP="00D17908">
            <w:pPr>
              <w:keepNext/>
              <w:autoSpaceDE w:val="0"/>
              <w:contextualSpacing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461D53" w:rsidRPr="00045C6E" w:rsidRDefault="00461D53" w:rsidP="00D17908">
            <w:pPr>
              <w:pStyle w:val="a6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2.08.2025</w:t>
            </w:r>
            <w:r w:rsidRPr="00045C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.</w:t>
            </w:r>
          </w:p>
          <w:p w:rsidR="00461D53" w:rsidRPr="001A01DA" w:rsidRDefault="00461D53" w:rsidP="00D17908">
            <w:pPr>
              <w:pStyle w:val="a6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8.30</w:t>
            </w:r>
          </w:p>
        </w:tc>
        <w:tc>
          <w:tcPr>
            <w:tcW w:w="6662" w:type="dxa"/>
          </w:tcPr>
          <w:p w:rsidR="00461D53" w:rsidRPr="001A01DA" w:rsidRDefault="00461D53" w:rsidP="00D17908">
            <w:pPr>
              <w:autoSpaceDN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сковский проспект, 31-В</w:t>
            </w:r>
          </w:p>
        </w:tc>
      </w:tr>
      <w:tr w:rsidR="00461D53" w:rsidRPr="000E12F7" w:rsidTr="00461D53">
        <w:tc>
          <w:tcPr>
            <w:tcW w:w="817" w:type="dxa"/>
          </w:tcPr>
          <w:p w:rsidR="00461D53" w:rsidRPr="00444F56" w:rsidRDefault="00461D53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461D53" w:rsidRPr="00045C6E" w:rsidRDefault="00461D53" w:rsidP="004E4C30">
            <w:pPr>
              <w:keepNext/>
              <w:autoSpaceDE w:val="0"/>
              <w:contextualSpacing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833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Церемония возложения памятных венков и цветов к </w:t>
            </w:r>
            <w:r w:rsidRPr="00AC39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мемориаль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ому</w:t>
            </w:r>
            <w:r w:rsidRPr="00AC39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 комплек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у</w:t>
            </w:r>
            <w:r w:rsidRPr="00AC39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 на братской могиле воинов Советской Армии, погибших в боях за Воронеж во время Великой Отеч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ственной войны в 1942—1943 гг.</w:t>
            </w:r>
          </w:p>
        </w:tc>
        <w:tc>
          <w:tcPr>
            <w:tcW w:w="1984" w:type="dxa"/>
          </w:tcPr>
          <w:p w:rsidR="00461D53" w:rsidRPr="00045C6E" w:rsidRDefault="00461D53" w:rsidP="004E4C30">
            <w:pPr>
              <w:pStyle w:val="a6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2.08.2025</w:t>
            </w:r>
            <w:r w:rsidRPr="00045C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.</w:t>
            </w:r>
          </w:p>
          <w:p w:rsidR="00461D53" w:rsidRPr="00045C6E" w:rsidRDefault="00461D53" w:rsidP="004E4C30">
            <w:pPr>
              <w:pStyle w:val="a6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8.50</w:t>
            </w:r>
          </w:p>
        </w:tc>
        <w:tc>
          <w:tcPr>
            <w:tcW w:w="6662" w:type="dxa"/>
          </w:tcPr>
          <w:p w:rsidR="00461D53" w:rsidRDefault="00461D53" w:rsidP="004E4C30">
            <w:pPr>
              <w:autoSpaceDN w:val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мятник Славы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461D53" w:rsidRPr="00045C6E" w:rsidRDefault="00461D53" w:rsidP="004E4C30">
            <w:pPr>
              <w:autoSpaceDN w:val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сковский проспект, 89-А</w:t>
            </w:r>
          </w:p>
        </w:tc>
      </w:tr>
      <w:tr w:rsidR="00461D53" w:rsidRPr="000E12F7" w:rsidTr="00461D53">
        <w:tc>
          <w:tcPr>
            <w:tcW w:w="817" w:type="dxa"/>
          </w:tcPr>
          <w:p w:rsidR="00461D53" w:rsidRPr="00444F56" w:rsidRDefault="00461D53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461D53" w:rsidRPr="00ED41FC" w:rsidRDefault="00461D53" w:rsidP="00AF40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1FC">
              <w:rPr>
                <w:rFonts w:ascii="Times New Roman" w:hAnsi="Times New Roman" w:cs="Times New Roman"/>
                <w:b/>
                <w:sz w:val="24"/>
                <w:szCs w:val="24"/>
              </w:rPr>
              <w:t>Церемония возложения венков и цве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памятному знаку «Воронеж – родина ВДВ» и к памятнику В.Ф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гелова</w:t>
            </w:r>
            <w:proofErr w:type="spellEnd"/>
          </w:p>
        </w:tc>
        <w:tc>
          <w:tcPr>
            <w:tcW w:w="1984" w:type="dxa"/>
          </w:tcPr>
          <w:p w:rsidR="00461D53" w:rsidRPr="00ED41FC" w:rsidRDefault="00461D53" w:rsidP="00AF4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1FC">
              <w:rPr>
                <w:rFonts w:ascii="Times New Roman" w:hAnsi="Times New Roman" w:cs="Times New Roman"/>
                <w:b/>
                <w:sz w:val="24"/>
                <w:szCs w:val="24"/>
              </w:rPr>
              <w:t>02.08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г.</w:t>
            </w:r>
          </w:p>
          <w:p w:rsidR="00461D53" w:rsidRPr="00ED41FC" w:rsidRDefault="00461D53" w:rsidP="00AF4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1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D41FC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6662" w:type="dxa"/>
          </w:tcPr>
          <w:p w:rsidR="00461D53" w:rsidRPr="00ED41FC" w:rsidRDefault="00461D53" w:rsidP="00AF4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1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к Победы </w:t>
            </w:r>
          </w:p>
          <w:p w:rsidR="00461D53" w:rsidRPr="00ED41FC" w:rsidRDefault="00461D53" w:rsidP="00AF4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1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Генерала </w:t>
            </w:r>
            <w:proofErr w:type="spellStart"/>
            <w:r w:rsidRPr="00ED41FC">
              <w:rPr>
                <w:rFonts w:ascii="Times New Roman" w:hAnsi="Times New Roman" w:cs="Times New Roman"/>
                <w:b/>
                <w:sz w:val="24"/>
                <w:szCs w:val="24"/>
              </w:rPr>
              <w:t>Лизюкова</w:t>
            </w:r>
            <w:proofErr w:type="spellEnd"/>
            <w:r w:rsidRPr="00ED41FC">
              <w:rPr>
                <w:rFonts w:ascii="Times New Roman" w:hAnsi="Times New Roman" w:cs="Times New Roman"/>
                <w:b/>
                <w:sz w:val="24"/>
                <w:szCs w:val="24"/>
              </w:rPr>
              <w:t>, 42</w:t>
            </w:r>
          </w:p>
          <w:p w:rsidR="00461D53" w:rsidRDefault="00461D53" w:rsidP="00AF4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1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вер у памятника </w:t>
            </w:r>
          </w:p>
          <w:p w:rsidR="00461D53" w:rsidRPr="00ED41FC" w:rsidRDefault="00461D53" w:rsidP="00AF4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1FC">
              <w:rPr>
                <w:rFonts w:ascii="Times New Roman" w:hAnsi="Times New Roman" w:cs="Times New Roman"/>
                <w:b/>
                <w:sz w:val="24"/>
                <w:szCs w:val="24"/>
              </w:rPr>
              <w:t>«Воронеж</w:t>
            </w:r>
            <w:r w:rsidR="003332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ED41FC">
              <w:rPr>
                <w:rFonts w:ascii="Times New Roman" w:hAnsi="Times New Roman" w:cs="Times New Roman"/>
                <w:b/>
                <w:sz w:val="24"/>
                <w:szCs w:val="24"/>
              </w:rPr>
              <w:t>родина</w:t>
            </w:r>
            <w:r w:rsidR="003332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41FC">
              <w:rPr>
                <w:rFonts w:ascii="Times New Roman" w:hAnsi="Times New Roman" w:cs="Times New Roman"/>
                <w:b/>
                <w:sz w:val="24"/>
                <w:szCs w:val="24"/>
              </w:rPr>
              <w:t>ВДВ»</w:t>
            </w:r>
          </w:p>
        </w:tc>
      </w:tr>
      <w:tr w:rsidR="00461D53" w:rsidRPr="000E12F7" w:rsidTr="00461D53">
        <w:tc>
          <w:tcPr>
            <w:tcW w:w="817" w:type="dxa"/>
          </w:tcPr>
          <w:p w:rsidR="00461D53" w:rsidRPr="00444F56" w:rsidRDefault="00461D53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461D53" w:rsidRPr="00045C6E" w:rsidRDefault="00461D53" w:rsidP="0015563B">
            <w:pPr>
              <w:keepNext/>
              <w:autoSpaceDE w:val="0"/>
              <w:contextualSpacing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Праздничная концертная программа </w:t>
            </w:r>
          </w:p>
        </w:tc>
        <w:tc>
          <w:tcPr>
            <w:tcW w:w="1984" w:type="dxa"/>
          </w:tcPr>
          <w:p w:rsidR="00461D53" w:rsidRDefault="00461D53" w:rsidP="0015563B">
            <w:pPr>
              <w:pStyle w:val="a6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2.08.2025 г.</w:t>
            </w:r>
          </w:p>
          <w:p w:rsidR="00461D53" w:rsidRDefault="00461D53" w:rsidP="0015563B">
            <w:pPr>
              <w:pStyle w:val="a6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.00 – 13.00</w:t>
            </w:r>
          </w:p>
        </w:tc>
        <w:tc>
          <w:tcPr>
            <w:tcW w:w="6662" w:type="dxa"/>
          </w:tcPr>
          <w:p w:rsidR="00461D53" w:rsidRPr="00ED41FC" w:rsidRDefault="00461D53" w:rsidP="00AF4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1A05" w:rsidRPr="000E12F7" w:rsidTr="00081A05">
        <w:tc>
          <w:tcPr>
            <w:tcW w:w="15984" w:type="dxa"/>
            <w:gridSpan w:val="4"/>
          </w:tcPr>
          <w:p w:rsidR="00081A05" w:rsidRPr="000E12F7" w:rsidRDefault="00081A05" w:rsidP="00862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FF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РАЙОНАХ ГОРОДСКОГО ОКРУГА ГОРОД ВОРОНЕЖ</w:t>
            </w:r>
          </w:p>
        </w:tc>
      </w:tr>
      <w:tr w:rsidR="00081A05" w:rsidRPr="000E12F7" w:rsidTr="00081A05">
        <w:tc>
          <w:tcPr>
            <w:tcW w:w="15984" w:type="dxa"/>
            <w:gridSpan w:val="4"/>
          </w:tcPr>
          <w:p w:rsidR="00081A05" w:rsidRPr="003D6FFA" w:rsidRDefault="00081A05" w:rsidP="00862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FFA">
              <w:rPr>
                <w:rFonts w:ascii="Times New Roman" w:hAnsi="Times New Roman" w:cs="Times New Roman"/>
                <w:b/>
                <w:sz w:val="24"/>
                <w:szCs w:val="24"/>
              </w:rPr>
              <w:t>ЖЕЛЕЗНОДОРОЖНЫЙ РАЙОН</w:t>
            </w:r>
          </w:p>
        </w:tc>
      </w:tr>
      <w:tr w:rsidR="00461D53" w:rsidRPr="000E12F7" w:rsidTr="00461D53">
        <w:tc>
          <w:tcPr>
            <w:tcW w:w="817" w:type="dxa"/>
          </w:tcPr>
          <w:p w:rsidR="00461D53" w:rsidRPr="00444F56" w:rsidRDefault="00461D53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461D53" w:rsidRPr="00647A03" w:rsidRDefault="00461D53" w:rsidP="00647A03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47A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нлайн-флешмоб фотографий «Голубые береты!»</w:t>
            </w:r>
          </w:p>
        </w:tc>
        <w:tc>
          <w:tcPr>
            <w:tcW w:w="1984" w:type="dxa"/>
          </w:tcPr>
          <w:p w:rsidR="00461D53" w:rsidRPr="00647A03" w:rsidRDefault="00461D5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47A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 29.07.2025 г.</w:t>
            </w:r>
          </w:p>
          <w:p w:rsidR="00461D53" w:rsidRPr="00647A03" w:rsidRDefault="00461D5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47A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 02.08.2025 г.</w:t>
            </w:r>
          </w:p>
        </w:tc>
        <w:tc>
          <w:tcPr>
            <w:tcW w:w="6662" w:type="dxa"/>
          </w:tcPr>
          <w:p w:rsidR="00461D53" w:rsidRPr="003332EB" w:rsidRDefault="00461D5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32E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Культура Железнодорожного района г. Воронежа»</w:t>
            </w:r>
          </w:p>
          <w:p w:rsidR="00461D53" w:rsidRPr="003332EB" w:rsidRDefault="003332E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hyperlink r:id="rId7" w:history="1">
              <w:r w:rsidRPr="003332E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kultura_zhd</w:t>
              </w:r>
            </w:hyperlink>
            <w:r w:rsidRPr="00333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1D53" w:rsidRPr="000E12F7" w:rsidTr="00461D53">
        <w:tc>
          <w:tcPr>
            <w:tcW w:w="817" w:type="dxa"/>
          </w:tcPr>
          <w:p w:rsidR="00461D53" w:rsidRPr="00444F56" w:rsidRDefault="00461D53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461D53" w:rsidRPr="00647A03" w:rsidRDefault="00461D53" w:rsidP="00647A03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47A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сторическая онлайн-справк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День ВДВ </w:t>
            </w:r>
            <w:r w:rsidR="003332E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стория</w:t>
            </w:r>
            <w:r w:rsidR="003332E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 традиции»</w:t>
            </w:r>
          </w:p>
        </w:tc>
        <w:tc>
          <w:tcPr>
            <w:tcW w:w="1984" w:type="dxa"/>
          </w:tcPr>
          <w:p w:rsidR="00461D53" w:rsidRPr="00647A03" w:rsidRDefault="00461D5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47A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2.08.2025 г.</w:t>
            </w:r>
          </w:p>
          <w:p w:rsidR="00461D53" w:rsidRPr="00647A03" w:rsidRDefault="00461D5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47A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6662" w:type="dxa"/>
          </w:tcPr>
          <w:p w:rsidR="00461D53" w:rsidRPr="003332EB" w:rsidRDefault="00461D5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32E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Культура Железнодорожного района г. Воронежа»</w:t>
            </w:r>
          </w:p>
          <w:p w:rsidR="00461D53" w:rsidRPr="003332EB" w:rsidRDefault="003332E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hyperlink r:id="rId8" w:history="1">
              <w:r w:rsidRPr="003332E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kultura_zhd</w:t>
              </w:r>
            </w:hyperlink>
            <w:r w:rsidRPr="00333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81A05" w:rsidRPr="000E12F7" w:rsidTr="00081A05">
        <w:tc>
          <w:tcPr>
            <w:tcW w:w="15984" w:type="dxa"/>
            <w:gridSpan w:val="4"/>
          </w:tcPr>
          <w:p w:rsidR="00081A05" w:rsidRPr="000E12F7" w:rsidRDefault="00081A05" w:rsidP="00862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4C8">
              <w:rPr>
                <w:rFonts w:ascii="Times New Roman" w:hAnsi="Times New Roman" w:cs="Times New Roman"/>
                <w:b/>
                <w:sz w:val="24"/>
                <w:szCs w:val="24"/>
              </w:rPr>
              <w:t>КОМИНТЕРНОВСКИЙ РАЙОН</w:t>
            </w:r>
          </w:p>
        </w:tc>
      </w:tr>
      <w:tr w:rsidR="00461D53" w:rsidRPr="000E12F7" w:rsidTr="00461D53">
        <w:tc>
          <w:tcPr>
            <w:tcW w:w="817" w:type="dxa"/>
          </w:tcPr>
          <w:p w:rsidR="00461D53" w:rsidRPr="00444F56" w:rsidRDefault="00461D53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461D53" w:rsidRPr="000C643D" w:rsidRDefault="00461D53" w:rsidP="000C6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43D">
              <w:rPr>
                <w:rFonts w:ascii="Times New Roman" w:hAnsi="Times New Roman" w:cs="Times New Roman"/>
                <w:sz w:val="24"/>
                <w:szCs w:val="24"/>
              </w:rPr>
              <w:t>«Синева» - тематические занятия в Летней школе рисования Коминтерновского района (10 сезон)</w:t>
            </w:r>
          </w:p>
        </w:tc>
        <w:tc>
          <w:tcPr>
            <w:tcW w:w="1984" w:type="dxa"/>
          </w:tcPr>
          <w:p w:rsidR="00461D53" w:rsidRDefault="00461D53" w:rsidP="000C6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643D"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25 г.</w:t>
            </w:r>
          </w:p>
          <w:p w:rsidR="00461D53" w:rsidRPr="000C643D" w:rsidRDefault="00461D53" w:rsidP="000C6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0C643D">
              <w:rPr>
                <w:rFonts w:ascii="Times New Roman" w:hAnsi="Times New Roman" w:cs="Times New Roman"/>
                <w:sz w:val="24"/>
                <w:szCs w:val="24"/>
              </w:rPr>
              <w:t>31.07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0C64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61D53" w:rsidRPr="000C643D" w:rsidRDefault="00461D53" w:rsidP="000C6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3D">
              <w:rPr>
                <w:rFonts w:ascii="Times New Roman" w:hAnsi="Times New Roman" w:cs="Times New Roman"/>
                <w:sz w:val="24"/>
                <w:szCs w:val="24"/>
              </w:rPr>
              <w:t>01.08.2025 г.</w:t>
            </w:r>
          </w:p>
        </w:tc>
        <w:tc>
          <w:tcPr>
            <w:tcW w:w="6662" w:type="dxa"/>
          </w:tcPr>
          <w:p w:rsidR="00461D53" w:rsidRPr="000C643D" w:rsidRDefault="00461D53" w:rsidP="000C6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3D">
              <w:rPr>
                <w:rFonts w:ascii="Times New Roman" w:hAnsi="Times New Roman" w:cs="Times New Roman"/>
                <w:sz w:val="24"/>
                <w:szCs w:val="24"/>
              </w:rPr>
              <w:t>Управа Коминтерновского района</w:t>
            </w:r>
          </w:p>
          <w:p w:rsidR="00461D53" w:rsidRPr="000C643D" w:rsidRDefault="00461D53" w:rsidP="000C6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3D">
              <w:rPr>
                <w:rFonts w:ascii="Times New Roman" w:hAnsi="Times New Roman" w:cs="Times New Roman"/>
                <w:sz w:val="24"/>
                <w:szCs w:val="24"/>
              </w:rPr>
              <w:t>(Московский проспект, 19а, стеклянный павильон)</w:t>
            </w:r>
          </w:p>
        </w:tc>
      </w:tr>
      <w:tr w:rsidR="00461D53" w:rsidRPr="000E12F7" w:rsidTr="00461D53">
        <w:tc>
          <w:tcPr>
            <w:tcW w:w="817" w:type="dxa"/>
          </w:tcPr>
          <w:p w:rsidR="00461D53" w:rsidRPr="00444F56" w:rsidRDefault="00461D53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461D53" w:rsidRPr="000C643D" w:rsidRDefault="00461D53" w:rsidP="000C6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43D">
              <w:rPr>
                <w:rFonts w:ascii="Times New Roman" w:hAnsi="Times New Roman" w:cs="Times New Roman"/>
                <w:sz w:val="24"/>
                <w:szCs w:val="24"/>
              </w:rPr>
              <w:t xml:space="preserve">Поздравление ветеранов ВДВ </w:t>
            </w:r>
          </w:p>
        </w:tc>
        <w:tc>
          <w:tcPr>
            <w:tcW w:w="1984" w:type="dxa"/>
          </w:tcPr>
          <w:p w:rsidR="00461D53" w:rsidRDefault="00461D53" w:rsidP="000C6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0C643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5 г.</w:t>
            </w:r>
          </w:p>
          <w:p w:rsidR="00461D53" w:rsidRPr="000C643D" w:rsidRDefault="00461D53" w:rsidP="000C6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0C643D">
              <w:rPr>
                <w:rFonts w:ascii="Times New Roman" w:hAnsi="Times New Roman" w:cs="Times New Roman"/>
                <w:sz w:val="24"/>
                <w:szCs w:val="24"/>
              </w:rPr>
              <w:t>02.08.2025 г.</w:t>
            </w:r>
          </w:p>
          <w:p w:rsidR="00461D53" w:rsidRPr="000C643D" w:rsidRDefault="00461D53" w:rsidP="00333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3D">
              <w:rPr>
                <w:rFonts w:ascii="Times New Roman" w:hAnsi="Times New Roman" w:cs="Times New Roman"/>
                <w:sz w:val="24"/>
                <w:szCs w:val="24"/>
              </w:rPr>
              <w:t xml:space="preserve">(по отдельному </w:t>
            </w:r>
            <w:r w:rsidRPr="000C6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у)</w:t>
            </w:r>
          </w:p>
        </w:tc>
        <w:tc>
          <w:tcPr>
            <w:tcW w:w="6662" w:type="dxa"/>
          </w:tcPr>
          <w:p w:rsidR="00461D53" w:rsidRPr="000C643D" w:rsidRDefault="00461D53" w:rsidP="000C6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отдельному графику</w:t>
            </w:r>
          </w:p>
        </w:tc>
      </w:tr>
      <w:tr w:rsidR="00461D53" w:rsidRPr="000E12F7" w:rsidTr="00461D53">
        <w:tc>
          <w:tcPr>
            <w:tcW w:w="817" w:type="dxa"/>
          </w:tcPr>
          <w:p w:rsidR="00461D53" w:rsidRPr="00444F56" w:rsidRDefault="00461D53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461D53" w:rsidRPr="000C643D" w:rsidRDefault="00461D53" w:rsidP="000C6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C643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643D">
              <w:rPr>
                <w:rFonts w:ascii="Times New Roman" w:hAnsi="Times New Roman" w:cs="Times New Roman"/>
                <w:sz w:val="24"/>
                <w:szCs w:val="24"/>
              </w:rPr>
              <w:t>шм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43D">
              <w:rPr>
                <w:rFonts w:ascii="Times New Roman" w:hAnsi="Times New Roman" w:cs="Times New Roman"/>
                <w:sz w:val="24"/>
                <w:szCs w:val="24"/>
              </w:rPr>
              <w:t>«День воздушно-десантных войск Ро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43D">
              <w:rPr>
                <w:rFonts w:ascii="Times New Roman" w:hAnsi="Times New Roman" w:cs="Times New Roman"/>
                <w:sz w:val="24"/>
                <w:szCs w:val="24"/>
              </w:rPr>
              <w:t>(история праздника, репортажи с тематических мероприятий в учреждениях района, видео творческих выступлений)</w:t>
            </w:r>
          </w:p>
        </w:tc>
        <w:tc>
          <w:tcPr>
            <w:tcW w:w="1984" w:type="dxa"/>
          </w:tcPr>
          <w:p w:rsidR="00461D53" w:rsidRPr="000C643D" w:rsidRDefault="00461D53" w:rsidP="000C6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3D">
              <w:rPr>
                <w:rFonts w:ascii="Times New Roman" w:hAnsi="Times New Roman" w:cs="Times New Roman"/>
                <w:sz w:val="24"/>
                <w:szCs w:val="24"/>
              </w:rPr>
              <w:t>02.08.2025 г.</w:t>
            </w:r>
          </w:p>
          <w:p w:rsidR="00461D53" w:rsidRPr="000C643D" w:rsidRDefault="00461D53" w:rsidP="000C6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3D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6662" w:type="dxa"/>
          </w:tcPr>
          <w:p w:rsidR="00461D53" w:rsidRPr="003332EB" w:rsidRDefault="00461D53" w:rsidP="000C6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Сообщество «</w:t>
            </w:r>
            <w:proofErr w:type="spellStart"/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КомКультура</w:t>
            </w:r>
            <w:proofErr w:type="spellEnd"/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»  социальной сети «</w:t>
            </w:r>
            <w:proofErr w:type="spellStart"/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61D53" w:rsidRPr="003332EB" w:rsidRDefault="003332EB" w:rsidP="000C6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3332EB">
                <w:rPr>
                  <w:rStyle w:val="a8"/>
                  <w:rFonts w:ascii="Times New Roman" w:hAnsi="Times New Roman" w:cs="Times New Roman"/>
                </w:rPr>
                <w:t>https://vk.com/public177889617</w:t>
              </w:r>
            </w:hyperlink>
            <w:r w:rsidRPr="003332EB">
              <w:rPr>
                <w:rFonts w:ascii="Times New Roman" w:hAnsi="Times New Roman" w:cs="Times New Roman"/>
              </w:rPr>
              <w:t xml:space="preserve"> </w:t>
            </w:r>
            <w:r w:rsidRPr="003332EB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</w:p>
        </w:tc>
      </w:tr>
      <w:tr w:rsidR="00461D53" w:rsidRPr="000E12F7" w:rsidTr="00461D53">
        <w:tc>
          <w:tcPr>
            <w:tcW w:w="817" w:type="dxa"/>
          </w:tcPr>
          <w:p w:rsidR="00461D53" w:rsidRPr="00444F56" w:rsidRDefault="00461D53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461D53" w:rsidRPr="000C643D" w:rsidRDefault="00461D53" w:rsidP="000C6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43D">
              <w:rPr>
                <w:rFonts w:ascii="Times New Roman" w:hAnsi="Times New Roman" w:cs="Times New Roman"/>
                <w:sz w:val="24"/>
                <w:szCs w:val="24"/>
              </w:rPr>
              <w:t>Выставка рисунков онлайн «Воронеж – Родина ВДВ»</w:t>
            </w:r>
          </w:p>
        </w:tc>
        <w:tc>
          <w:tcPr>
            <w:tcW w:w="1984" w:type="dxa"/>
          </w:tcPr>
          <w:p w:rsidR="00461D53" w:rsidRDefault="00461D53" w:rsidP="000C6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0C643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5 г.</w:t>
            </w:r>
          </w:p>
          <w:p w:rsidR="00461D53" w:rsidRPr="000C643D" w:rsidRDefault="00461D53" w:rsidP="000C6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0C643D">
              <w:rPr>
                <w:rFonts w:ascii="Times New Roman" w:hAnsi="Times New Roman" w:cs="Times New Roman"/>
                <w:sz w:val="24"/>
                <w:szCs w:val="24"/>
              </w:rPr>
              <w:t>05.08.2025 г.</w:t>
            </w:r>
          </w:p>
        </w:tc>
        <w:tc>
          <w:tcPr>
            <w:tcW w:w="6662" w:type="dxa"/>
          </w:tcPr>
          <w:p w:rsidR="00461D53" w:rsidRPr="003332EB" w:rsidRDefault="00461D53" w:rsidP="000C6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Сообщество «</w:t>
            </w:r>
            <w:proofErr w:type="spellStart"/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КомКультура</w:t>
            </w:r>
            <w:proofErr w:type="spellEnd"/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»  социальной сети «</w:t>
            </w:r>
            <w:proofErr w:type="spellStart"/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61D53" w:rsidRPr="003332EB" w:rsidRDefault="003332EB" w:rsidP="000C6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3332EB">
                <w:rPr>
                  <w:rStyle w:val="a8"/>
                  <w:rFonts w:ascii="Times New Roman" w:hAnsi="Times New Roman" w:cs="Times New Roman"/>
                </w:rPr>
                <w:t>https://vk.com/public177889617</w:t>
              </w:r>
            </w:hyperlink>
            <w:r w:rsidRPr="003332E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1A05" w:rsidRPr="000E12F7" w:rsidTr="00081A05">
        <w:tc>
          <w:tcPr>
            <w:tcW w:w="15984" w:type="dxa"/>
            <w:gridSpan w:val="4"/>
          </w:tcPr>
          <w:p w:rsidR="00081A05" w:rsidRPr="000E12F7" w:rsidRDefault="00081A05" w:rsidP="00862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4C8">
              <w:rPr>
                <w:rFonts w:ascii="Times New Roman" w:hAnsi="Times New Roman" w:cs="Times New Roman"/>
                <w:b/>
                <w:sz w:val="24"/>
                <w:szCs w:val="24"/>
              </w:rPr>
              <w:t>ЛЕВОБЕРЕЖНЫЙ РАЙОН</w:t>
            </w:r>
          </w:p>
        </w:tc>
      </w:tr>
      <w:tr w:rsidR="00461D53" w:rsidRPr="000E12F7" w:rsidTr="00461D53">
        <w:tc>
          <w:tcPr>
            <w:tcW w:w="817" w:type="dxa"/>
          </w:tcPr>
          <w:p w:rsidR="00461D53" w:rsidRPr="00444F56" w:rsidRDefault="00461D53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461D53" w:rsidRDefault="00461D53" w:rsidP="00E5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фотовыставки «Мы </w:t>
            </w:r>
            <w:r w:rsidR="003332E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сантники!»</w:t>
            </w:r>
          </w:p>
        </w:tc>
        <w:tc>
          <w:tcPr>
            <w:tcW w:w="1984" w:type="dxa"/>
          </w:tcPr>
          <w:p w:rsidR="00461D53" w:rsidRDefault="00461D53" w:rsidP="00E5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4.07.2025 г.</w:t>
            </w:r>
          </w:p>
          <w:p w:rsidR="00461D53" w:rsidRDefault="00461D53" w:rsidP="00E5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02.08.2025 г.</w:t>
            </w:r>
          </w:p>
        </w:tc>
        <w:tc>
          <w:tcPr>
            <w:tcW w:w="6662" w:type="dxa"/>
          </w:tcPr>
          <w:p w:rsidR="00461D53" w:rsidRDefault="0046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а района</w:t>
            </w:r>
          </w:p>
        </w:tc>
      </w:tr>
      <w:tr w:rsidR="00461D53" w:rsidRPr="000E12F7" w:rsidTr="00461D53">
        <w:tc>
          <w:tcPr>
            <w:tcW w:w="817" w:type="dxa"/>
          </w:tcPr>
          <w:p w:rsidR="00461D53" w:rsidRPr="00444F56" w:rsidRDefault="00461D53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461D53" w:rsidRDefault="00461D53" w:rsidP="00E5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 в онлайн формате «Служу России», посвященные Дню ВДВ на базе учреждений культуры района</w:t>
            </w:r>
          </w:p>
        </w:tc>
        <w:tc>
          <w:tcPr>
            <w:tcW w:w="1984" w:type="dxa"/>
          </w:tcPr>
          <w:p w:rsidR="00461D53" w:rsidRDefault="00461D53" w:rsidP="00E5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9.07.2025 г.</w:t>
            </w:r>
          </w:p>
          <w:p w:rsidR="00461D53" w:rsidRDefault="00461D53" w:rsidP="00E5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02.08.2025 г.</w:t>
            </w:r>
          </w:p>
        </w:tc>
        <w:tc>
          <w:tcPr>
            <w:tcW w:w="6662" w:type="dxa"/>
          </w:tcPr>
          <w:p w:rsidR="00461D53" w:rsidRDefault="0046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культуры района </w:t>
            </w:r>
          </w:p>
        </w:tc>
      </w:tr>
      <w:tr w:rsidR="00461D53" w:rsidRPr="000E12F7" w:rsidTr="00461D53">
        <w:tc>
          <w:tcPr>
            <w:tcW w:w="817" w:type="dxa"/>
          </w:tcPr>
          <w:p w:rsidR="00461D53" w:rsidRPr="00444F56" w:rsidRDefault="00461D53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461D53" w:rsidRDefault="00461D53" w:rsidP="00E5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книжные выставки «Слава ВДВ» в библиотеках района</w:t>
            </w:r>
          </w:p>
        </w:tc>
        <w:tc>
          <w:tcPr>
            <w:tcW w:w="1984" w:type="dxa"/>
          </w:tcPr>
          <w:p w:rsidR="00461D53" w:rsidRDefault="00461D53" w:rsidP="00E5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31.07.2025 г.</w:t>
            </w:r>
          </w:p>
          <w:p w:rsidR="00461D53" w:rsidRDefault="00461D53" w:rsidP="00E5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05.08.2025 г.</w:t>
            </w:r>
          </w:p>
        </w:tc>
        <w:tc>
          <w:tcPr>
            <w:tcW w:w="6662" w:type="dxa"/>
          </w:tcPr>
          <w:p w:rsidR="00461D53" w:rsidRDefault="0046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и района</w:t>
            </w:r>
          </w:p>
        </w:tc>
      </w:tr>
      <w:tr w:rsidR="00461D53" w:rsidRPr="000E12F7" w:rsidTr="00461D53">
        <w:tc>
          <w:tcPr>
            <w:tcW w:w="817" w:type="dxa"/>
          </w:tcPr>
          <w:p w:rsidR="00461D53" w:rsidRPr="00444F56" w:rsidRDefault="00461D53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461D53" w:rsidRDefault="00461D53" w:rsidP="00E5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онного материала, посвященного Дню ВДВ на радио «Левобережье»</w:t>
            </w:r>
          </w:p>
        </w:tc>
        <w:tc>
          <w:tcPr>
            <w:tcW w:w="1984" w:type="dxa"/>
          </w:tcPr>
          <w:p w:rsidR="00461D53" w:rsidRDefault="0046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25 г.</w:t>
            </w:r>
          </w:p>
        </w:tc>
        <w:tc>
          <w:tcPr>
            <w:tcW w:w="6662" w:type="dxa"/>
          </w:tcPr>
          <w:p w:rsidR="00461D53" w:rsidRDefault="0046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 «Левобережье»</w:t>
            </w:r>
          </w:p>
        </w:tc>
      </w:tr>
      <w:tr w:rsidR="00081A05" w:rsidRPr="000E12F7" w:rsidTr="00081A05">
        <w:tc>
          <w:tcPr>
            <w:tcW w:w="15984" w:type="dxa"/>
            <w:gridSpan w:val="4"/>
          </w:tcPr>
          <w:p w:rsidR="00081A05" w:rsidRPr="000E12F7" w:rsidRDefault="00081A05" w:rsidP="00862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FFA">
              <w:rPr>
                <w:rFonts w:ascii="Times New Roman" w:hAnsi="Times New Roman" w:cs="Times New Roman"/>
                <w:b/>
                <w:sz w:val="24"/>
                <w:szCs w:val="24"/>
              </w:rPr>
              <w:t>СОВЕТСКИЙ РАЙОН</w:t>
            </w:r>
          </w:p>
        </w:tc>
      </w:tr>
      <w:tr w:rsidR="00461D53" w:rsidRPr="000E12F7" w:rsidTr="00461D53">
        <w:tc>
          <w:tcPr>
            <w:tcW w:w="817" w:type="dxa"/>
          </w:tcPr>
          <w:p w:rsidR="00461D53" w:rsidRPr="00444F56" w:rsidRDefault="00461D53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461D53" w:rsidRPr="00DE5E3C" w:rsidRDefault="00461D53" w:rsidP="00DE5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E3C"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 «Хочу служить в десанте!»</w:t>
            </w:r>
          </w:p>
        </w:tc>
        <w:tc>
          <w:tcPr>
            <w:tcW w:w="1984" w:type="dxa"/>
          </w:tcPr>
          <w:p w:rsidR="00461D53" w:rsidRDefault="0046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DE5E3C">
              <w:rPr>
                <w:rFonts w:ascii="Times New Roman" w:hAnsi="Times New Roman" w:cs="Times New Roman"/>
                <w:sz w:val="24"/>
                <w:szCs w:val="24"/>
              </w:rPr>
              <w:t>28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 г.</w:t>
            </w:r>
          </w:p>
          <w:p w:rsidR="00461D53" w:rsidRPr="00DE5E3C" w:rsidRDefault="00461D53" w:rsidP="00DE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DE5E3C">
              <w:rPr>
                <w:rFonts w:ascii="Times New Roman" w:hAnsi="Times New Roman" w:cs="Times New Roman"/>
                <w:sz w:val="24"/>
                <w:szCs w:val="24"/>
              </w:rPr>
              <w:t>07.08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662" w:type="dxa"/>
          </w:tcPr>
          <w:p w:rsidR="00461D53" w:rsidRPr="003332EB" w:rsidRDefault="003332EB" w:rsidP="00DE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3332EB">
                <w:rPr>
                  <w:rStyle w:val="a8"/>
                  <w:rFonts w:ascii="Times New Roman" w:hAnsi="Times New Roman" w:cs="Times New Roman"/>
                </w:rPr>
                <w:t>https://vk.com/sovetskiyrayon36</w:t>
              </w:r>
            </w:hyperlink>
            <w:r w:rsidRPr="003332E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1A05" w:rsidRPr="000E12F7" w:rsidTr="00081A05">
        <w:tc>
          <w:tcPr>
            <w:tcW w:w="15984" w:type="dxa"/>
            <w:gridSpan w:val="4"/>
          </w:tcPr>
          <w:p w:rsidR="00081A05" w:rsidRPr="000E12F7" w:rsidRDefault="00081A05" w:rsidP="00862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4C8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ЫЙ РАЙОН</w:t>
            </w:r>
          </w:p>
        </w:tc>
      </w:tr>
      <w:tr w:rsidR="00461D53" w:rsidRPr="000E12F7" w:rsidTr="00461D53">
        <w:tc>
          <w:tcPr>
            <w:tcW w:w="817" w:type="dxa"/>
          </w:tcPr>
          <w:p w:rsidR="00461D53" w:rsidRPr="00444F56" w:rsidRDefault="00461D53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461D53" w:rsidRPr="00DE5E3C" w:rsidRDefault="00461D53" w:rsidP="00DE5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E3C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онного материала в сетях интернет, в социальных группах, посвященного Дню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душно</w:t>
            </w:r>
            <w:r w:rsidRPr="00DE5E3C">
              <w:rPr>
                <w:rFonts w:ascii="Times New Roman" w:hAnsi="Times New Roman" w:cs="Times New Roman"/>
                <w:sz w:val="24"/>
                <w:szCs w:val="24"/>
              </w:rPr>
              <w:t>-десантных войск</w:t>
            </w:r>
          </w:p>
        </w:tc>
        <w:tc>
          <w:tcPr>
            <w:tcW w:w="1984" w:type="dxa"/>
          </w:tcPr>
          <w:p w:rsidR="00461D53" w:rsidRPr="00DE5E3C" w:rsidRDefault="0046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</w:t>
            </w:r>
            <w:r w:rsidRPr="00DE5E3C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  <w:p w:rsidR="00461D53" w:rsidRPr="00DE5E3C" w:rsidRDefault="0046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E3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662" w:type="dxa"/>
          </w:tcPr>
          <w:p w:rsidR="00461D53" w:rsidRPr="00DE5E3C" w:rsidRDefault="00461D53">
            <w:pPr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DE5E3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Культура. Спорт. Молодёжь. - Центральный ВРН</w:t>
            </w:r>
          </w:p>
          <w:p w:rsidR="003332EB" w:rsidRDefault="003332EB">
            <w:pPr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hyperlink r:id="rId12" w:history="1">
              <w:r w:rsidRPr="00BB53D6">
                <w:rPr>
                  <w:rStyle w:val="a8"/>
                  <w:rFonts w:ascii="Times New Roman" w:hAnsi="Times New Roman" w:cs="Times New Roman"/>
                  <w:kern w:val="36"/>
                  <w:sz w:val="24"/>
                  <w:szCs w:val="24"/>
                </w:rPr>
                <w:t>https://vk.com/mkc_centr_vrn</w:t>
              </w:r>
            </w:hyperlink>
          </w:p>
          <w:p w:rsidR="00461D53" w:rsidRPr="00DE5E3C" w:rsidRDefault="00461D53">
            <w:pPr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DE5E3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МБУДО Дом Детства и Юношества</w:t>
            </w:r>
          </w:p>
          <w:p w:rsidR="00461D53" w:rsidRPr="00DE5E3C" w:rsidRDefault="003332E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Pr="00BB53D6">
                <w:rPr>
                  <w:rStyle w:val="a8"/>
                  <w:rFonts w:ascii="Times New Roman" w:hAnsi="Times New Roman"/>
                  <w:kern w:val="36"/>
                  <w:sz w:val="24"/>
                  <w:szCs w:val="24"/>
                </w:rPr>
                <w:t>https://vk.com/club194727510</w:t>
              </w:r>
            </w:hyperlink>
            <w:r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</w:p>
        </w:tc>
      </w:tr>
      <w:tr w:rsidR="00461D53" w:rsidRPr="000E12F7" w:rsidTr="00461D53">
        <w:tc>
          <w:tcPr>
            <w:tcW w:w="817" w:type="dxa"/>
          </w:tcPr>
          <w:p w:rsidR="00461D53" w:rsidRPr="00444F56" w:rsidRDefault="00461D53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461D53" w:rsidRPr="00DE5E3C" w:rsidRDefault="00461D53" w:rsidP="00DE5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E3C">
              <w:rPr>
                <w:rFonts w:ascii="Times New Roman" w:hAnsi="Times New Roman" w:cs="Times New Roman"/>
                <w:sz w:val="24"/>
                <w:szCs w:val="24"/>
              </w:rPr>
              <w:t>Воспитательное мероприятие (видеоролик онлайн), посвященный Дню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душно</w:t>
            </w:r>
            <w:r w:rsidRPr="00DE5E3C">
              <w:rPr>
                <w:rFonts w:ascii="Times New Roman" w:hAnsi="Times New Roman" w:cs="Times New Roman"/>
                <w:sz w:val="24"/>
                <w:szCs w:val="24"/>
              </w:rPr>
              <w:t>-десантных войск</w:t>
            </w:r>
          </w:p>
        </w:tc>
        <w:tc>
          <w:tcPr>
            <w:tcW w:w="1984" w:type="dxa"/>
          </w:tcPr>
          <w:p w:rsidR="00461D53" w:rsidRPr="00DE5E3C" w:rsidRDefault="0046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E3C">
              <w:rPr>
                <w:rFonts w:ascii="Times New Roman" w:hAnsi="Times New Roman" w:cs="Times New Roman"/>
                <w:sz w:val="24"/>
                <w:szCs w:val="24"/>
              </w:rPr>
              <w:t>02.08.2025 г.</w:t>
            </w:r>
          </w:p>
          <w:p w:rsidR="00461D53" w:rsidRPr="00DE5E3C" w:rsidRDefault="00461D53" w:rsidP="00DE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E3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662" w:type="dxa"/>
          </w:tcPr>
          <w:p w:rsidR="003332EB" w:rsidRPr="00DE5E3C" w:rsidRDefault="003332EB" w:rsidP="003332EB">
            <w:pPr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DE5E3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Культура. Спорт. Молодёжь. - Центральный ВРН</w:t>
            </w:r>
          </w:p>
          <w:p w:rsidR="003332EB" w:rsidRDefault="003332EB" w:rsidP="003332EB">
            <w:pPr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hyperlink r:id="rId14" w:history="1">
              <w:r w:rsidRPr="00BB53D6">
                <w:rPr>
                  <w:rStyle w:val="a8"/>
                  <w:rFonts w:ascii="Times New Roman" w:hAnsi="Times New Roman" w:cs="Times New Roman"/>
                  <w:kern w:val="36"/>
                  <w:sz w:val="24"/>
                  <w:szCs w:val="24"/>
                </w:rPr>
                <w:t>https://vk.com/mkc_centr_vrn</w:t>
              </w:r>
            </w:hyperlink>
          </w:p>
          <w:p w:rsidR="003332EB" w:rsidRPr="00DE5E3C" w:rsidRDefault="003332EB" w:rsidP="003332EB">
            <w:pPr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DE5E3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МБУДО Дом Детства и Юношества</w:t>
            </w:r>
          </w:p>
          <w:p w:rsidR="00461D53" w:rsidRPr="00DE5E3C" w:rsidRDefault="003332EB" w:rsidP="003332E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Pr="00BB53D6">
                <w:rPr>
                  <w:rStyle w:val="a8"/>
                  <w:rFonts w:ascii="Times New Roman" w:hAnsi="Times New Roman"/>
                  <w:kern w:val="36"/>
                  <w:sz w:val="24"/>
                  <w:szCs w:val="24"/>
                </w:rPr>
                <w:t>https://vk.com/club194727510</w:t>
              </w:r>
            </w:hyperlink>
            <w:r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</w:p>
        </w:tc>
      </w:tr>
      <w:tr w:rsidR="00081A05" w:rsidRPr="000E12F7" w:rsidTr="00081A05">
        <w:tc>
          <w:tcPr>
            <w:tcW w:w="15984" w:type="dxa"/>
            <w:gridSpan w:val="4"/>
          </w:tcPr>
          <w:p w:rsidR="00081A05" w:rsidRPr="007564C8" w:rsidRDefault="00081A05" w:rsidP="00D72E9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64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 В МУНИЦИПАЛЬНЫХ УЧРЕЖДЕНИЯХ КУЛЬТУРЫ КЛУБНОГО ТИПА</w:t>
            </w:r>
          </w:p>
          <w:p w:rsidR="00081A05" w:rsidRPr="000E12F7" w:rsidRDefault="00081A05" w:rsidP="00D72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4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ОДСКОГО ОКРУГА ГОРОД ВОРОНЕЖ</w:t>
            </w:r>
          </w:p>
        </w:tc>
      </w:tr>
      <w:tr w:rsidR="00461D53" w:rsidRPr="000E12F7" w:rsidTr="00461D53">
        <w:tc>
          <w:tcPr>
            <w:tcW w:w="817" w:type="dxa"/>
          </w:tcPr>
          <w:p w:rsidR="00461D53" w:rsidRPr="00444F56" w:rsidRDefault="00461D53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461D53" w:rsidRPr="006E2CFB" w:rsidRDefault="00100D5A" w:rsidP="00100D5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 w:rsidR="00461D53" w:rsidRPr="006E2CFB">
              <w:rPr>
                <w:rFonts w:ascii="Times New Roman" w:hAnsi="Times New Roman" w:cs="Times New Roman"/>
                <w:sz w:val="24"/>
                <w:szCs w:val="24"/>
              </w:rPr>
              <w:t xml:space="preserve"> «Волшебный сундучок», в рамках тво</w:t>
            </w:r>
            <w:r w:rsidR="00461D53">
              <w:rPr>
                <w:rFonts w:ascii="Times New Roman" w:hAnsi="Times New Roman" w:cs="Times New Roman"/>
                <w:sz w:val="24"/>
                <w:szCs w:val="24"/>
              </w:rPr>
              <w:t xml:space="preserve">рческого проекта «Зажигай лето» ко </w:t>
            </w:r>
            <w:r w:rsidR="00461D53" w:rsidRPr="006E2CF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61D53">
              <w:rPr>
                <w:rFonts w:ascii="Times New Roman" w:hAnsi="Times New Roman" w:cs="Times New Roman"/>
                <w:sz w:val="24"/>
                <w:szCs w:val="24"/>
              </w:rPr>
              <w:t>ню</w:t>
            </w:r>
            <w:r w:rsidR="00461D53" w:rsidRPr="006E2CFB">
              <w:rPr>
                <w:rFonts w:ascii="Times New Roman" w:hAnsi="Times New Roman" w:cs="Times New Roman"/>
                <w:sz w:val="24"/>
                <w:szCs w:val="24"/>
              </w:rPr>
              <w:t xml:space="preserve"> ВДВ</w:t>
            </w:r>
          </w:p>
        </w:tc>
        <w:tc>
          <w:tcPr>
            <w:tcW w:w="1984" w:type="dxa"/>
          </w:tcPr>
          <w:p w:rsidR="00461D53" w:rsidRPr="006E2CFB" w:rsidRDefault="00461D53" w:rsidP="006E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FB">
              <w:rPr>
                <w:rFonts w:ascii="Times New Roman" w:hAnsi="Times New Roman" w:cs="Times New Roman"/>
                <w:sz w:val="24"/>
                <w:szCs w:val="24"/>
              </w:rPr>
              <w:t>29.07.2025 г.</w:t>
            </w:r>
          </w:p>
          <w:p w:rsidR="00461D53" w:rsidRPr="006E2CFB" w:rsidRDefault="00461D53" w:rsidP="006E2C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E2CFB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6662" w:type="dxa"/>
          </w:tcPr>
          <w:p w:rsidR="00461D53" w:rsidRPr="006E2CFB" w:rsidRDefault="00461D53" w:rsidP="006E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FB">
              <w:rPr>
                <w:rFonts w:ascii="Times New Roman" w:hAnsi="Times New Roman" w:cs="Times New Roman"/>
                <w:sz w:val="24"/>
                <w:szCs w:val="24"/>
              </w:rPr>
              <w:t>Клуб «Масловский» МБУК «ЦКС»</w:t>
            </w:r>
          </w:p>
          <w:p w:rsidR="00461D53" w:rsidRPr="006E2CFB" w:rsidRDefault="00461D53" w:rsidP="006E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2CFB">
              <w:rPr>
                <w:rFonts w:ascii="Times New Roman" w:hAnsi="Times New Roman" w:cs="Times New Roman"/>
                <w:sz w:val="24"/>
                <w:szCs w:val="24"/>
              </w:rPr>
              <w:t>(ул. 206 Стрелковой дивизии, 308)</w:t>
            </w:r>
          </w:p>
        </w:tc>
      </w:tr>
      <w:tr w:rsidR="00461D53" w:rsidRPr="000E12F7" w:rsidTr="00461D53">
        <w:tc>
          <w:tcPr>
            <w:tcW w:w="817" w:type="dxa"/>
          </w:tcPr>
          <w:p w:rsidR="00461D53" w:rsidRPr="00444F56" w:rsidRDefault="00461D53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461D53" w:rsidRPr="006E2CFB" w:rsidRDefault="00461D53" w:rsidP="006E2CF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E2CF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формационн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выставка «Воздушное братство»</w:t>
            </w:r>
            <w:r w:rsidRPr="006E2CF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ко Дню ВДВ</w:t>
            </w:r>
          </w:p>
        </w:tc>
        <w:tc>
          <w:tcPr>
            <w:tcW w:w="1984" w:type="dxa"/>
          </w:tcPr>
          <w:p w:rsidR="00461D53" w:rsidRDefault="00461D53" w:rsidP="006E2C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.08.2025 г.</w:t>
            </w:r>
          </w:p>
          <w:p w:rsidR="00461D53" w:rsidRPr="006E2CFB" w:rsidRDefault="00461D53" w:rsidP="006E2C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CFB">
              <w:rPr>
                <w:rFonts w:ascii="Times New Roman" w:hAnsi="Times New Roman"/>
                <w:sz w:val="24"/>
                <w:szCs w:val="24"/>
              </w:rPr>
              <w:t>по 04.08.2025 г.</w:t>
            </w:r>
          </w:p>
          <w:p w:rsidR="00461D53" w:rsidRPr="006E2CFB" w:rsidRDefault="00461D53" w:rsidP="006E2C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CFB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6662" w:type="dxa"/>
          </w:tcPr>
          <w:p w:rsidR="00461D53" w:rsidRPr="006E2CFB" w:rsidRDefault="00461D53" w:rsidP="006E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FB">
              <w:rPr>
                <w:rFonts w:ascii="Times New Roman" w:hAnsi="Times New Roman" w:cs="Times New Roman"/>
                <w:sz w:val="24"/>
                <w:szCs w:val="24"/>
              </w:rPr>
              <w:t>Клуб «Шилово» МБУК «ЦКС»</w:t>
            </w:r>
          </w:p>
          <w:p w:rsidR="00461D53" w:rsidRPr="006E2CFB" w:rsidRDefault="00461D53" w:rsidP="006E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FB">
              <w:rPr>
                <w:rFonts w:ascii="Times New Roman" w:hAnsi="Times New Roman" w:cs="Times New Roman"/>
                <w:sz w:val="24"/>
                <w:szCs w:val="24"/>
              </w:rPr>
              <w:t>(ул. Теплоэнергетиков, 8А)</w:t>
            </w:r>
          </w:p>
        </w:tc>
      </w:tr>
      <w:tr w:rsidR="00461D53" w:rsidRPr="000E12F7" w:rsidTr="00461D53">
        <w:tc>
          <w:tcPr>
            <w:tcW w:w="817" w:type="dxa"/>
          </w:tcPr>
          <w:p w:rsidR="00461D53" w:rsidRPr="00444F56" w:rsidRDefault="00461D53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461D53" w:rsidRPr="006E2CFB" w:rsidRDefault="00461D53" w:rsidP="006E2C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вательная беседа «ВДВ: крылатые защитники», </w:t>
            </w:r>
            <w:r w:rsidRPr="006E2CF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священная Дню высадки первого парашютного подразделения десантников под городом Воронеж </w:t>
            </w:r>
          </w:p>
        </w:tc>
        <w:tc>
          <w:tcPr>
            <w:tcW w:w="1984" w:type="dxa"/>
          </w:tcPr>
          <w:p w:rsidR="00461D53" w:rsidRPr="006E2CFB" w:rsidRDefault="00461D53" w:rsidP="006E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8.2025 г.</w:t>
            </w:r>
          </w:p>
          <w:p w:rsidR="00461D53" w:rsidRPr="006E2CFB" w:rsidRDefault="00461D53" w:rsidP="006E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0</w:t>
            </w:r>
          </w:p>
        </w:tc>
        <w:tc>
          <w:tcPr>
            <w:tcW w:w="6662" w:type="dxa"/>
          </w:tcPr>
          <w:p w:rsidR="00461D53" w:rsidRPr="006E2CFB" w:rsidRDefault="00461D53" w:rsidP="006E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уб «Борово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CFB">
              <w:rPr>
                <w:rFonts w:ascii="Times New Roman" w:hAnsi="Times New Roman" w:cs="Times New Roman"/>
                <w:sz w:val="24"/>
                <w:szCs w:val="24"/>
              </w:rPr>
              <w:t>МБУК «ЦКС»</w:t>
            </w:r>
          </w:p>
          <w:p w:rsidR="00461D53" w:rsidRPr="006E2CFB" w:rsidRDefault="00461D53" w:rsidP="006E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л. Героев России, 2д)</w:t>
            </w:r>
          </w:p>
        </w:tc>
      </w:tr>
      <w:tr w:rsidR="00461D53" w:rsidRPr="000E12F7" w:rsidTr="00461D53">
        <w:tc>
          <w:tcPr>
            <w:tcW w:w="817" w:type="dxa"/>
          </w:tcPr>
          <w:p w:rsidR="00461D53" w:rsidRPr="00444F56" w:rsidRDefault="00461D53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461D53" w:rsidRPr="006E2CFB" w:rsidRDefault="00461D53" w:rsidP="006E2CF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</w:t>
            </w:r>
            <w:r w:rsidRPr="006E2CFB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proofErr w:type="spellEnd"/>
            <w:r w:rsidRPr="006E2CFB">
              <w:rPr>
                <w:rFonts w:ascii="Times New Roman" w:hAnsi="Times New Roman" w:cs="Times New Roman"/>
                <w:sz w:val="24"/>
                <w:szCs w:val="24"/>
              </w:rPr>
              <w:t xml:space="preserve"> «Д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ёпоч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посвященный </w:t>
            </w:r>
            <w:r w:rsidRPr="006E2CFB">
              <w:rPr>
                <w:rFonts w:ascii="Times New Roman" w:hAnsi="Times New Roman" w:cs="Times New Roman"/>
                <w:sz w:val="24"/>
                <w:szCs w:val="24"/>
              </w:rPr>
              <w:t>Дню ВДВ</w:t>
            </w:r>
          </w:p>
        </w:tc>
        <w:tc>
          <w:tcPr>
            <w:tcW w:w="1984" w:type="dxa"/>
          </w:tcPr>
          <w:p w:rsidR="00461D53" w:rsidRPr="006E2CFB" w:rsidRDefault="00461D53" w:rsidP="006E2C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CFB">
              <w:rPr>
                <w:rFonts w:ascii="Times New Roman" w:hAnsi="Times New Roman"/>
                <w:sz w:val="24"/>
                <w:szCs w:val="24"/>
              </w:rPr>
              <w:t>01.08.2025 г.</w:t>
            </w:r>
          </w:p>
          <w:p w:rsidR="00461D53" w:rsidRPr="006E2CFB" w:rsidRDefault="00461D53" w:rsidP="006E2C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E2CFB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6662" w:type="dxa"/>
          </w:tcPr>
          <w:p w:rsidR="00461D53" w:rsidRPr="003332EB" w:rsidRDefault="00461D53" w:rsidP="006E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Клуб «Репное» МБУК «ЦКС»</w:t>
            </w:r>
          </w:p>
          <w:p w:rsidR="00461D53" w:rsidRPr="003332EB" w:rsidRDefault="00461D53" w:rsidP="006E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 xml:space="preserve">(ул. </w:t>
            </w:r>
            <w:proofErr w:type="spellStart"/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Репненская</w:t>
            </w:r>
            <w:proofErr w:type="spellEnd"/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, 82)</w:t>
            </w:r>
          </w:p>
        </w:tc>
      </w:tr>
      <w:tr w:rsidR="00461D53" w:rsidRPr="000E12F7" w:rsidTr="00461D53">
        <w:tc>
          <w:tcPr>
            <w:tcW w:w="817" w:type="dxa"/>
          </w:tcPr>
          <w:p w:rsidR="00461D53" w:rsidRPr="00444F56" w:rsidRDefault="00461D53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461D53" w:rsidRPr="006E2CFB" w:rsidRDefault="00461D53" w:rsidP="006E2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E2CFB">
              <w:rPr>
                <w:rFonts w:ascii="Times New Roman" w:hAnsi="Times New Roman" w:cs="Times New Roman"/>
                <w:sz w:val="24"/>
                <w:szCs w:val="24"/>
              </w:rPr>
              <w:t>Информационная онл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2CFB">
              <w:rPr>
                <w:rFonts w:ascii="Times New Roman" w:hAnsi="Times New Roman" w:cs="Times New Roman"/>
                <w:sz w:val="24"/>
                <w:szCs w:val="24"/>
              </w:rPr>
              <w:t>программа, посвященная Дню ВДВ</w:t>
            </w:r>
          </w:p>
        </w:tc>
        <w:tc>
          <w:tcPr>
            <w:tcW w:w="1984" w:type="dxa"/>
          </w:tcPr>
          <w:p w:rsidR="00461D53" w:rsidRDefault="00461D53" w:rsidP="006E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25 г.</w:t>
            </w:r>
          </w:p>
          <w:p w:rsidR="00461D53" w:rsidRPr="006E2CFB" w:rsidRDefault="00461D53" w:rsidP="006E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F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6662" w:type="dxa"/>
          </w:tcPr>
          <w:p w:rsidR="00461D53" w:rsidRPr="003332EB" w:rsidRDefault="00461D53" w:rsidP="006E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Клуб «Тенистый» МБУК «ЦКС»</w:t>
            </w:r>
          </w:p>
          <w:p w:rsidR="00461D53" w:rsidRPr="003332EB" w:rsidRDefault="003332EB" w:rsidP="006E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16" w:history="1">
              <w:r w:rsidRPr="003332EB">
                <w:rPr>
                  <w:rStyle w:val="a8"/>
                  <w:rFonts w:ascii="Times New Roman" w:hAnsi="Times New Roman" w:cs="Times New Roman"/>
                </w:rPr>
                <w:t>https://vk.com/club_tenist</w:t>
              </w:r>
            </w:hyperlink>
            <w:r w:rsidRPr="003332E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61D53" w:rsidRPr="000E12F7" w:rsidTr="00461D53">
        <w:tc>
          <w:tcPr>
            <w:tcW w:w="817" w:type="dxa"/>
          </w:tcPr>
          <w:p w:rsidR="00461D53" w:rsidRPr="00444F56" w:rsidRDefault="00461D53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461D53" w:rsidRPr="006E2CFB" w:rsidRDefault="00461D53" w:rsidP="006E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FB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викторина «Голубые береты», посвященная Дню ВДВ</w:t>
            </w:r>
          </w:p>
        </w:tc>
        <w:tc>
          <w:tcPr>
            <w:tcW w:w="1984" w:type="dxa"/>
          </w:tcPr>
          <w:p w:rsidR="00461D53" w:rsidRPr="006E2CFB" w:rsidRDefault="00461D53" w:rsidP="006E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FB">
              <w:rPr>
                <w:rFonts w:ascii="Times New Roman" w:hAnsi="Times New Roman" w:cs="Times New Roman"/>
                <w:sz w:val="24"/>
                <w:szCs w:val="24"/>
              </w:rPr>
              <w:t>01.08.2025 г.</w:t>
            </w:r>
          </w:p>
          <w:p w:rsidR="00461D53" w:rsidRPr="006E2CFB" w:rsidRDefault="00461D53" w:rsidP="006E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F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6662" w:type="dxa"/>
          </w:tcPr>
          <w:p w:rsidR="00461D53" w:rsidRPr="003332EB" w:rsidRDefault="00461D53" w:rsidP="006E2CFB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eastAsia="Calibri" w:hAnsi="Times New Roman" w:cs="Times New Roman"/>
                <w:sz w:val="24"/>
                <w:szCs w:val="24"/>
              </w:rPr>
              <w:t>Клуб «Малышево» МБУК «ЦКС»</w:t>
            </w:r>
          </w:p>
          <w:p w:rsidR="00461D53" w:rsidRPr="003332EB" w:rsidRDefault="00461D53" w:rsidP="006E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eastAsia="Calibri" w:hAnsi="Times New Roman" w:cs="Times New Roman"/>
                <w:sz w:val="24"/>
                <w:szCs w:val="24"/>
              </w:rPr>
              <w:t>(ул. Октябрьская, 236)</w:t>
            </w:r>
          </w:p>
        </w:tc>
      </w:tr>
      <w:tr w:rsidR="00461D53" w:rsidRPr="000E12F7" w:rsidTr="00461D53">
        <w:tc>
          <w:tcPr>
            <w:tcW w:w="817" w:type="dxa"/>
          </w:tcPr>
          <w:p w:rsidR="00461D53" w:rsidRPr="00444F56" w:rsidRDefault="00461D53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461D53" w:rsidRPr="006E2CFB" w:rsidRDefault="00461D53" w:rsidP="006E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онлайн-</w:t>
            </w:r>
            <w:r w:rsidRPr="006E2CFB">
              <w:rPr>
                <w:rFonts w:ascii="Times New Roman" w:hAnsi="Times New Roman" w:cs="Times New Roman"/>
                <w:sz w:val="24"/>
                <w:szCs w:val="24"/>
              </w:rPr>
              <w:t>программа «Никто, кроме нас», посвященная Дню ВДВ</w:t>
            </w:r>
          </w:p>
        </w:tc>
        <w:tc>
          <w:tcPr>
            <w:tcW w:w="1984" w:type="dxa"/>
          </w:tcPr>
          <w:p w:rsidR="00461D53" w:rsidRPr="006E2CFB" w:rsidRDefault="00461D53" w:rsidP="006E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FB">
              <w:rPr>
                <w:rFonts w:ascii="Times New Roman" w:hAnsi="Times New Roman" w:cs="Times New Roman"/>
                <w:sz w:val="24"/>
                <w:szCs w:val="24"/>
              </w:rPr>
              <w:t>01.08.2025 г.</w:t>
            </w:r>
          </w:p>
          <w:p w:rsidR="00461D53" w:rsidRPr="006E2CFB" w:rsidRDefault="00461D53" w:rsidP="006E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F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6662" w:type="dxa"/>
          </w:tcPr>
          <w:p w:rsidR="00461D53" w:rsidRPr="003332EB" w:rsidRDefault="00461D53" w:rsidP="006E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Клуб «Подклетное» МБУК «ЦКС»</w:t>
            </w:r>
          </w:p>
          <w:p w:rsidR="00461D53" w:rsidRPr="003332EB" w:rsidRDefault="003332EB" w:rsidP="006E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3332EB">
                <w:rPr>
                  <w:rStyle w:val="a8"/>
                  <w:rFonts w:ascii="Times New Roman" w:hAnsi="Times New Roman" w:cs="Times New Roman"/>
                </w:rPr>
                <w:t>https://vk.com/klubpodkletnoe</w:t>
              </w:r>
            </w:hyperlink>
            <w:r w:rsidRPr="003332E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61D53" w:rsidRPr="000E12F7" w:rsidTr="00461D53">
        <w:tc>
          <w:tcPr>
            <w:tcW w:w="817" w:type="dxa"/>
          </w:tcPr>
          <w:p w:rsidR="00461D53" w:rsidRPr="00444F56" w:rsidRDefault="00461D53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461D53" w:rsidRPr="006E2CFB" w:rsidRDefault="00461D53" w:rsidP="006E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FB">
              <w:rPr>
                <w:rFonts w:ascii="Times New Roman" w:hAnsi="Times New Roman" w:cs="Times New Roman"/>
                <w:sz w:val="24"/>
                <w:szCs w:val="24"/>
              </w:rPr>
              <w:t>Видеосюжет «Героями не рождаются</w:t>
            </w:r>
            <w:r w:rsidRPr="006E2CFB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», посвященный Дню ВМФ и Дню ВДВ</w:t>
            </w:r>
          </w:p>
        </w:tc>
        <w:tc>
          <w:tcPr>
            <w:tcW w:w="1984" w:type="dxa"/>
          </w:tcPr>
          <w:p w:rsidR="00461D53" w:rsidRPr="006E2CFB" w:rsidRDefault="00461D53" w:rsidP="006E2CFB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6E2CF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02.08.2025 г.</w:t>
            </w:r>
          </w:p>
          <w:p w:rsidR="00461D53" w:rsidRPr="006E2CFB" w:rsidRDefault="00461D53" w:rsidP="006E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F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0.00</w:t>
            </w:r>
          </w:p>
        </w:tc>
        <w:tc>
          <w:tcPr>
            <w:tcW w:w="6662" w:type="dxa"/>
          </w:tcPr>
          <w:p w:rsidR="00461D53" w:rsidRPr="003332EB" w:rsidRDefault="00461D53" w:rsidP="006E2C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2EB">
              <w:rPr>
                <w:rFonts w:ascii="Times New Roman" w:hAnsi="Times New Roman"/>
                <w:sz w:val="24"/>
                <w:szCs w:val="24"/>
              </w:rPr>
              <w:t>КДЦ «Левобережье» МБУК «ЦКС»</w:t>
            </w:r>
          </w:p>
          <w:p w:rsidR="00461D53" w:rsidRPr="003332EB" w:rsidRDefault="003332EB" w:rsidP="006E2C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Pr="003332EB">
                <w:rPr>
                  <w:rStyle w:val="a8"/>
                  <w:rFonts w:ascii="Times New Roman" w:hAnsi="Times New Roman"/>
                </w:rPr>
                <w:t>https://vk.com/kdclev</w:t>
              </w:r>
            </w:hyperlink>
            <w:r w:rsidRPr="003332EB">
              <w:rPr>
                <w:rFonts w:ascii="Times New Roman" w:hAnsi="Times New Roman"/>
              </w:rPr>
              <w:t xml:space="preserve"> </w:t>
            </w:r>
          </w:p>
        </w:tc>
      </w:tr>
      <w:tr w:rsidR="00461D53" w:rsidRPr="000E12F7" w:rsidTr="00461D53">
        <w:tc>
          <w:tcPr>
            <w:tcW w:w="817" w:type="dxa"/>
          </w:tcPr>
          <w:p w:rsidR="00461D53" w:rsidRPr="00444F56" w:rsidRDefault="00461D53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461D53" w:rsidRPr="006E2CFB" w:rsidRDefault="00461D53" w:rsidP="006E2CF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лайн-</w:t>
            </w:r>
            <w:r w:rsidR="00100D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отоколлаж «Десантники» </w:t>
            </w:r>
            <w:r w:rsidRPr="006E2C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 Дню ВДВ</w:t>
            </w:r>
          </w:p>
        </w:tc>
        <w:tc>
          <w:tcPr>
            <w:tcW w:w="1984" w:type="dxa"/>
          </w:tcPr>
          <w:p w:rsidR="00461D53" w:rsidRPr="006E2CFB" w:rsidRDefault="00461D53" w:rsidP="006E2C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CFB">
              <w:rPr>
                <w:rFonts w:ascii="Times New Roman" w:hAnsi="Times New Roman"/>
                <w:sz w:val="24"/>
                <w:szCs w:val="24"/>
              </w:rPr>
              <w:t>02.08.2025 г.</w:t>
            </w:r>
          </w:p>
          <w:p w:rsidR="00461D53" w:rsidRPr="006E2CFB" w:rsidRDefault="00461D53" w:rsidP="006E2C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CFB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6662" w:type="dxa"/>
          </w:tcPr>
          <w:p w:rsidR="00461D53" w:rsidRPr="003332EB" w:rsidRDefault="00461D53" w:rsidP="006E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Клуб «Первомайский» МБУК «ЦКС»</w:t>
            </w:r>
          </w:p>
          <w:p w:rsidR="00461D53" w:rsidRPr="003332EB" w:rsidRDefault="00461D53" w:rsidP="006E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https://vk.com/club168511756</w:t>
            </w:r>
          </w:p>
        </w:tc>
      </w:tr>
      <w:tr w:rsidR="00461D53" w:rsidRPr="000E12F7" w:rsidTr="00461D53">
        <w:tc>
          <w:tcPr>
            <w:tcW w:w="817" w:type="dxa"/>
          </w:tcPr>
          <w:p w:rsidR="00461D53" w:rsidRPr="00444F56" w:rsidRDefault="00461D53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461D53" w:rsidRPr="006E2CFB" w:rsidRDefault="00461D53" w:rsidP="006E2CF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FB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онлайн «Сила и мужество», посвящённая Дню ВДВ</w:t>
            </w:r>
          </w:p>
        </w:tc>
        <w:tc>
          <w:tcPr>
            <w:tcW w:w="1984" w:type="dxa"/>
          </w:tcPr>
          <w:p w:rsidR="00461D53" w:rsidRPr="006E2CFB" w:rsidRDefault="00461D53" w:rsidP="006E2C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CFB">
              <w:rPr>
                <w:rFonts w:ascii="Times New Roman" w:hAnsi="Times New Roman"/>
                <w:sz w:val="24"/>
                <w:szCs w:val="24"/>
              </w:rPr>
              <w:t>02.08.2025 г.</w:t>
            </w:r>
          </w:p>
          <w:p w:rsidR="00461D53" w:rsidRPr="006E2CFB" w:rsidRDefault="00461D53" w:rsidP="006E2C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CFB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6662" w:type="dxa"/>
          </w:tcPr>
          <w:p w:rsidR="00461D53" w:rsidRPr="003332EB" w:rsidRDefault="00461D53" w:rsidP="006E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Клуб «Подгорное» МБУК «ЦКС»</w:t>
            </w:r>
          </w:p>
          <w:p w:rsidR="00461D53" w:rsidRPr="003332EB" w:rsidRDefault="003332EB" w:rsidP="006E2C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19" w:history="1">
              <w:r w:rsidRPr="003332EB">
                <w:rPr>
                  <w:rStyle w:val="a8"/>
                  <w:rFonts w:ascii="Times New Roman" w:hAnsi="Times New Roman" w:cs="Times New Roman"/>
                </w:rPr>
                <w:t>https://vk.com/cksclubpodgornoe</w:t>
              </w:r>
            </w:hyperlink>
            <w:r w:rsidRPr="003332E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61D53" w:rsidRPr="000E12F7" w:rsidTr="00461D53">
        <w:tc>
          <w:tcPr>
            <w:tcW w:w="817" w:type="dxa"/>
          </w:tcPr>
          <w:p w:rsidR="00461D53" w:rsidRPr="00444F56" w:rsidRDefault="00461D53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461D53" w:rsidRPr="006E2CFB" w:rsidRDefault="00461D53" w:rsidP="006E2CF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E2CFB">
              <w:rPr>
                <w:rFonts w:ascii="Times New Roman" w:hAnsi="Times New Roman" w:cs="Times New Roman"/>
                <w:sz w:val="24"/>
                <w:szCs w:val="24"/>
              </w:rPr>
              <w:t>Урок мужества «Никто, кроме нас», посвященный Дню ВДВ</w:t>
            </w:r>
          </w:p>
        </w:tc>
        <w:tc>
          <w:tcPr>
            <w:tcW w:w="1984" w:type="dxa"/>
          </w:tcPr>
          <w:p w:rsidR="00461D53" w:rsidRPr="006E2CFB" w:rsidRDefault="00461D53" w:rsidP="006E2C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FB">
              <w:rPr>
                <w:rFonts w:ascii="Times New Roman" w:hAnsi="Times New Roman" w:cs="Times New Roman"/>
                <w:sz w:val="24"/>
                <w:szCs w:val="24"/>
              </w:rPr>
              <w:t>02.08.2025 г.</w:t>
            </w:r>
          </w:p>
          <w:p w:rsidR="00461D53" w:rsidRPr="006E2CFB" w:rsidRDefault="00461D53" w:rsidP="006E2C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CFB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6662" w:type="dxa"/>
          </w:tcPr>
          <w:p w:rsidR="00461D53" w:rsidRPr="003332EB" w:rsidRDefault="00461D53" w:rsidP="006E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Клуб «Придонской» МБУК «ЦКС»</w:t>
            </w:r>
          </w:p>
          <w:p w:rsidR="00461D53" w:rsidRPr="003332EB" w:rsidRDefault="003332EB" w:rsidP="006E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3332E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club198753479</w:t>
              </w:r>
            </w:hyperlink>
            <w:r w:rsidRPr="00333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1D53" w:rsidRPr="000E12F7" w:rsidTr="00461D53">
        <w:tc>
          <w:tcPr>
            <w:tcW w:w="817" w:type="dxa"/>
          </w:tcPr>
          <w:p w:rsidR="00461D53" w:rsidRPr="00444F56" w:rsidRDefault="00461D53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461D53" w:rsidRPr="006E2CFB" w:rsidRDefault="00461D53" w:rsidP="006E2CF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E2CF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формационный онлайн-час «Легенда о дяде Васе», посвященный Дню ВДВ</w:t>
            </w:r>
          </w:p>
        </w:tc>
        <w:tc>
          <w:tcPr>
            <w:tcW w:w="1984" w:type="dxa"/>
          </w:tcPr>
          <w:p w:rsidR="00461D53" w:rsidRPr="006E2CFB" w:rsidRDefault="00461D53" w:rsidP="006E2C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CFB">
              <w:rPr>
                <w:rFonts w:ascii="Times New Roman" w:hAnsi="Times New Roman"/>
                <w:sz w:val="24"/>
                <w:szCs w:val="24"/>
              </w:rPr>
              <w:t>02.08.2025 г.</w:t>
            </w:r>
          </w:p>
          <w:p w:rsidR="00461D53" w:rsidRPr="006E2CFB" w:rsidRDefault="00461D53" w:rsidP="006E2C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CFB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6662" w:type="dxa"/>
          </w:tcPr>
          <w:p w:rsidR="00461D53" w:rsidRPr="003332EB" w:rsidRDefault="00461D53" w:rsidP="006E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Клуб «Краснолесье» МБУК «ЦКС»</w:t>
            </w:r>
          </w:p>
          <w:p w:rsidR="00461D53" w:rsidRPr="003332EB" w:rsidRDefault="003332EB" w:rsidP="006E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3332EB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3332E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3332EB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3332E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332EB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3332E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3332EB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club</w:t>
              </w:r>
              <w:r w:rsidRPr="003332E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3332EB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krasnolesny</w:t>
              </w:r>
              <w:proofErr w:type="spellEnd"/>
            </w:hyperlink>
            <w:r w:rsidRPr="00333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1D53" w:rsidRPr="000E12F7" w:rsidTr="00461D53">
        <w:tc>
          <w:tcPr>
            <w:tcW w:w="817" w:type="dxa"/>
          </w:tcPr>
          <w:p w:rsidR="00461D53" w:rsidRPr="00444F56" w:rsidRDefault="00461D53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461D53" w:rsidRPr="006E2CFB" w:rsidRDefault="00461D53" w:rsidP="006E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FB">
              <w:rPr>
                <w:rFonts w:ascii="Times New Roman" w:hAnsi="Times New Roman" w:cs="Times New Roman"/>
                <w:sz w:val="24"/>
                <w:szCs w:val="24"/>
              </w:rPr>
              <w:t>Информационный выпус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лотом военным гордится страна»</w:t>
            </w:r>
            <w:r w:rsidRPr="006E2C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CFB">
              <w:rPr>
                <w:rFonts w:ascii="Times New Roman" w:hAnsi="Times New Roman" w:cs="Times New Roman"/>
                <w:sz w:val="24"/>
                <w:szCs w:val="24"/>
              </w:rPr>
              <w:t>приуроченный ко Дню воздушно-десантных войск «Ворон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C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CFB">
              <w:rPr>
                <w:rFonts w:ascii="Times New Roman" w:hAnsi="Times New Roman" w:cs="Times New Roman"/>
                <w:sz w:val="24"/>
                <w:szCs w:val="24"/>
              </w:rPr>
              <w:t>родина ВДВ»</w:t>
            </w:r>
          </w:p>
        </w:tc>
        <w:tc>
          <w:tcPr>
            <w:tcW w:w="1984" w:type="dxa"/>
          </w:tcPr>
          <w:p w:rsidR="00461D53" w:rsidRPr="006E2CFB" w:rsidRDefault="00461D53" w:rsidP="006E2CFB">
            <w:pPr>
              <w:pStyle w:val="a6"/>
              <w:tabs>
                <w:tab w:val="left" w:pos="69"/>
              </w:tabs>
              <w:ind w:firstLine="1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CFB">
              <w:rPr>
                <w:rFonts w:ascii="Times New Roman" w:hAnsi="Times New Roman"/>
                <w:sz w:val="24"/>
                <w:szCs w:val="24"/>
              </w:rPr>
              <w:t>02.08.20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461D53" w:rsidRPr="006E2CFB" w:rsidRDefault="00461D53" w:rsidP="006E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F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6662" w:type="dxa"/>
          </w:tcPr>
          <w:p w:rsidR="00461D53" w:rsidRPr="003332EB" w:rsidRDefault="00461D53" w:rsidP="006E2C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КДЦ «Шинник» МБУК «ЦКС»</w:t>
            </w:r>
          </w:p>
          <w:p w:rsidR="00461D53" w:rsidRPr="003332EB" w:rsidRDefault="003332EB" w:rsidP="006E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3332EB">
                <w:rPr>
                  <w:rStyle w:val="a8"/>
                  <w:rFonts w:ascii="Times New Roman" w:hAnsi="Times New Roman" w:cs="Times New Roman"/>
                </w:rPr>
                <w:t>https://vk.com/mbukkdc_shinnik</w:t>
              </w:r>
            </w:hyperlink>
            <w:r w:rsidRPr="003332E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61D53" w:rsidRPr="000E12F7" w:rsidTr="00461D53">
        <w:tc>
          <w:tcPr>
            <w:tcW w:w="817" w:type="dxa"/>
          </w:tcPr>
          <w:p w:rsidR="00461D53" w:rsidRPr="00444F56" w:rsidRDefault="00461D53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461D53" w:rsidRPr="006E2CFB" w:rsidRDefault="00461D53" w:rsidP="006E2CF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zh-CN"/>
              </w:rPr>
            </w:pPr>
            <w:r w:rsidRPr="006E2CF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нлайн-лекторий «День ВДВ»</w:t>
            </w:r>
          </w:p>
        </w:tc>
        <w:tc>
          <w:tcPr>
            <w:tcW w:w="1984" w:type="dxa"/>
          </w:tcPr>
          <w:p w:rsidR="00461D53" w:rsidRPr="006E2CFB" w:rsidRDefault="00461D53" w:rsidP="006E2C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CFB">
              <w:rPr>
                <w:rFonts w:ascii="Times New Roman" w:hAnsi="Times New Roman"/>
                <w:sz w:val="24"/>
                <w:szCs w:val="24"/>
              </w:rPr>
              <w:t>02.08.2025 г.</w:t>
            </w:r>
          </w:p>
          <w:p w:rsidR="00461D53" w:rsidRPr="006E2CFB" w:rsidRDefault="00461D53" w:rsidP="006E2C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E2CFB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6662" w:type="dxa"/>
          </w:tcPr>
          <w:p w:rsidR="00461D53" w:rsidRPr="003332EB" w:rsidRDefault="00461D53" w:rsidP="006E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Клуб «Восток» МБУК «ЦКС»</w:t>
            </w:r>
          </w:p>
          <w:p w:rsidR="00461D53" w:rsidRPr="003332EB" w:rsidRDefault="003332EB" w:rsidP="006E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3332EB">
                <w:rPr>
                  <w:rStyle w:val="a8"/>
                  <w:rFonts w:ascii="Times New Roman" w:hAnsi="Times New Roman" w:cs="Times New Roman"/>
                </w:rPr>
                <w:t>https://vk.com/vostoksomovo</w:t>
              </w:r>
            </w:hyperlink>
            <w:r w:rsidRPr="003332EB">
              <w:rPr>
                <w:rFonts w:ascii="Times New Roman" w:hAnsi="Times New Roman" w:cs="Times New Roman"/>
              </w:rPr>
              <w:t xml:space="preserve"> </w:t>
            </w:r>
            <w:r w:rsidR="00461D53" w:rsidRPr="00333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1D53" w:rsidRPr="000E12F7" w:rsidTr="00461D53">
        <w:tc>
          <w:tcPr>
            <w:tcW w:w="817" w:type="dxa"/>
          </w:tcPr>
          <w:p w:rsidR="00461D53" w:rsidRPr="00444F56" w:rsidRDefault="00461D53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461D53" w:rsidRPr="006E2CFB" w:rsidRDefault="00461D53" w:rsidP="006E2CF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E2CF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знавательная программа «Войска Дяди Васи» ко Дню ВДВ</w:t>
            </w:r>
          </w:p>
        </w:tc>
        <w:tc>
          <w:tcPr>
            <w:tcW w:w="1984" w:type="dxa"/>
          </w:tcPr>
          <w:p w:rsidR="00461D53" w:rsidRPr="006E2CFB" w:rsidRDefault="00461D53" w:rsidP="006E2C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CFB">
              <w:rPr>
                <w:rFonts w:ascii="Times New Roman" w:hAnsi="Times New Roman"/>
                <w:sz w:val="24"/>
                <w:szCs w:val="24"/>
              </w:rPr>
              <w:t>02.08.2025 г.</w:t>
            </w:r>
          </w:p>
          <w:p w:rsidR="00461D53" w:rsidRPr="006E2CFB" w:rsidRDefault="00461D53" w:rsidP="006E2C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CFB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6662" w:type="dxa"/>
          </w:tcPr>
          <w:p w:rsidR="00461D53" w:rsidRPr="003332EB" w:rsidRDefault="00461D53" w:rsidP="006E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Клуб «Шилово» МБУК «ЦКС»</w:t>
            </w:r>
          </w:p>
          <w:p w:rsidR="00461D53" w:rsidRPr="003332EB" w:rsidRDefault="003332EB" w:rsidP="006E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3332E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clubshilovo</w:t>
              </w:r>
            </w:hyperlink>
            <w:r w:rsidRPr="00333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1D53" w:rsidRPr="000E12F7" w:rsidTr="00461D53">
        <w:tc>
          <w:tcPr>
            <w:tcW w:w="817" w:type="dxa"/>
          </w:tcPr>
          <w:p w:rsidR="00461D53" w:rsidRPr="00444F56" w:rsidRDefault="00461D53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461D53" w:rsidRPr="006E2CFB" w:rsidRDefault="00461D53" w:rsidP="006E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FB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Путешествие по небу», посвящённая Дню ВДВ РФ</w:t>
            </w:r>
          </w:p>
        </w:tc>
        <w:tc>
          <w:tcPr>
            <w:tcW w:w="1984" w:type="dxa"/>
          </w:tcPr>
          <w:p w:rsidR="00461D53" w:rsidRPr="006E2CFB" w:rsidRDefault="00461D53" w:rsidP="006E2CFB">
            <w:pPr>
              <w:tabs>
                <w:tab w:val="left" w:pos="136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CFB">
              <w:rPr>
                <w:rFonts w:ascii="Times New Roman" w:eastAsia="Times New Roman" w:hAnsi="Times New Roman" w:cs="Times New Roman"/>
                <w:sz w:val="24"/>
                <w:szCs w:val="24"/>
              </w:rPr>
              <w:t>02.08.2025 г.</w:t>
            </w:r>
          </w:p>
          <w:p w:rsidR="00461D53" w:rsidRPr="006E2CFB" w:rsidRDefault="00461D53" w:rsidP="006E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FB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6662" w:type="dxa"/>
          </w:tcPr>
          <w:p w:rsidR="00461D53" w:rsidRPr="003332EB" w:rsidRDefault="00461D53" w:rsidP="006E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EB">
              <w:rPr>
                <w:rFonts w:ascii="Times New Roman" w:hAnsi="Times New Roman" w:cs="Times New Roman"/>
                <w:sz w:val="24"/>
                <w:szCs w:val="24"/>
              </w:rPr>
              <w:t>Клуб «Октябрь» МБУК «ЦКС»</w:t>
            </w:r>
          </w:p>
          <w:p w:rsidR="00461D53" w:rsidRPr="003332EB" w:rsidRDefault="003332EB" w:rsidP="006E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3332EB">
                <w:rPr>
                  <w:rStyle w:val="a8"/>
                  <w:rFonts w:ascii="Times New Roman" w:hAnsi="Times New Roman" w:cs="Times New Roman"/>
                </w:rPr>
                <w:t>https://vk.com/kc_oktober</w:t>
              </w:r>
            </w:hyperlink>
            <w:r w:rsidRPr="003332E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1A05" w:rsidRPr="000E12F7" w:rsidTr="00081A05">
        <w:tc>
          <w:tcPr>
            <w:tcW w:w="15984" w:type="dxa"/>
            <w:gridSpan w:val="4"/>
          </w:tcPr>
          <w:p w:rsidR="00081A05" w:rsidRPr="007564C8" w:rsidRDefault="00081A05" w:rsidP="00D72E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64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 В МУНИЦИПАЛЬНЫХ УЧРЕЖДЕНИЯХ БИБЛИОТЕЧНОГО ТИПА</w:t>
            </w:r>
          </w:p>
          <w:p w:rsidR="00081A05" w:rsidRPr="000E12F7" w:rsidRDefault="00081A05" w:rsidP="00D72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4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ОДСКОГО ОКРУГА ГОРОД ВОРОНЕЖ</w:t>
            </w:r>
          </w:p>
        </w:tc>
      </w:tr>
      <w:tr w:rsidR="00461D53" w:rsidRPr="000E12F7" w:rsidTr="00461D53">
        <w:tc>
          <w:tcPr>
            <w:tcW w:w="817" w:type="dxa"/>
          </w:tcPr>
          <w:p w:rsidR="00461D53" w:rsidRPr="00444F56" w:rsidRDefault="00461D53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461D53" w:rsidRDefault="00461D53" w:rsidP="003134B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любопытных фактов «Кто такой десантник?»</w:t>
            </w:r>
          </w:p>
        </w:tc>
        <w:tc>
          <w:tcPr>
            <w:tcW w:w="1984" w:type="dxa"/>
          </w:tcPr>
          <w:p w:rsidR="00461D53" w:rsidRDefault="00461D53">
            <w:pPr>
              <w:tabs>
                <w:tab w:val="left" w:pos="5340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1.08.2025 г.</w:t>
            </w:r>
          </w:p>
          <w:p w:rsidR="00461D53" w:rsidRDefault="00461D53" w:rsidP="003134B0">
            <w:pPr>
              <w:tabs>
                <w:tab w:val="left" w:pos="5340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6662" w:type="dxa"/>
          </w:tcPr>
          <w:p w:rsidR="00461D53" w:rsidRDefault="00461D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 №37 им. В.А.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ря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БУК «ЦБС» г. Воронежа</w:t>
            </w:r>
          </w:p>
          <w:p w:rsidR="00461D53" w:rsidRDefault="00461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ул. Ю.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онис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10/2)</w:t>
            </w:r>
          </w:p>
        </w:tc>
      </w:tr>
      <w:tr w:rsidR="00461D53" w:rsidRPr="000E12F7" w:rsidTr="00461D53">
        <w:tc>
          <w:tcPr>
            <w:tcW w:w="817" w:type="dxa"/>
          </w:tcPr>
          <w:p w:rsidR="00461D53" w:rsidRPr="00444F56" w:rsidRDefault="00461D53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461D53" w:rsidRDefault="00461D53" w:rsidP="003134B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рок мужества «В ритме неба» </w:t>
            </w:r>
          </w:p>
        </w:tc>
        <w:tc>
          <w:tcPr>
            <w:tcW w:w="1984" w:type="dxa"/>
          </w:tcPr>
          <w:p w:rsidR="00461D53" w:rsidRDefault="00461D53">
            <w:pPr>
              <w:tabs>
                <w:tab w:val="left" w:pos="5340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1.08.2025 г.</w:t>
            </w:r>
          </w:p>
          <w:p w:rsidR="00461D53" w:rsidRDefault="00461D53" w:rsidP="003134B0">
            <w:pPr>
              <w:tabs>
                <w:tab w:val="left" w:pos="5340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6662" w:type="dxa"/>
          </w:tcPr>
          <w:p w:rsidR="00461D53" w:rsidRDefault="00461D53">
            <w:pPr>
              <w:pStyle w:val="a9"/>
              <w:spacing w:before="0" w:beforeAutospacing="0" w:after="0" w:afterAutospacing="0"/>
              <w:jc w:val="center"/>
            </w:pPr>
            <w:r>
              <w:t>Библиотека №17 им. Г.Я. Бакланова</w:t>
            </w:r>
          </w:p>
          <w:p w:rsidR="00461D53" w:rsidRDefault="00461D53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БУК «ЦБС» г. Воронежа</w:t>
            </w:r>
          </w:p>
          <w:p w:rsidR="00461D53" w:rsidRDefault="00461D53" w:rsidP="003134B0">
            <w:pPr>
              <w:pStyle w:val="a9"/>
              <w:spacing w:before="0" w:beforeAutospacing="0" w:after="0" w:afterAutospacing="0"/>
              <w:jc w:val="center"/>
            </w:pPr>
            <w:r>
              <w:lastRenderedPageBreak/>
              <w:t xml:space="preserve">(ул. </w:t>
            </w:r>
            <w:proofErr w:type="spellStart"/>
            <w:r>
              <w:t>Переверткина</w:t>
            </w:r>
            <w:proofErr w:type="spellEnd"/>
            <w:r>
              <w:t>, 49)</w:t>
            </w:r>
          </w:p>
        </w:tc>
      </w:tr>
      <w:tr w:rsidR="00461D53" w:rsidRPr="000E12F7" w:rsidTr="00461D53">
        <w:tc>
          <w:tcPr>
            <w:tcW w:w="817" w:type="dxa"/>
          </w:tcPr>
          <w:p w:rsidR="00461D53" w:rsidRPr="00444F56" w:rsidRDefault="00461D53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461D53" w:rsidRDefault="00461D53" w:rsidP="003134B0">
            <w:pPr>
              <w:pStyle w:val="a9"/>
              <w:jc w:val="both"/>
            </w:pPr>
            <w:r>
              <w:t xml:space="preserve">Урок патриотизма «Надежный щит и в небе и на земле» </w:t>
            </w:r>
          </w:p>
        </w:tc>
        <w:tc>
          <w:tcPr>
            <w:tcW w:w="1984" w:type="dxa"/>
          </w:tcPr>
          <w:p w:rsidR="00461D53" w:rsidRDefault="00461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2025 г.</w:t>
            </w:r>
          </w:p>
          <w:p w:rsidR="00461D53" w:rsidRDefault="00461D53" w:rsidP="00313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6662" w:type="dxa"/>
          </w:tcPr>
          <w:p w:rsidR="00461D53" w:rsidRDefault="00461D53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№9 им. А.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гул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БУК «ЦБС» г. Воронежа</w:t>
            </w:r>
          </w:p>
          <w:p w:rsidR="00461D53" w:rsidRDefault="00461D53">
            <w:pPr>
              <w:tabs>
                <w:tab w:val="left" w:pos="53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Ленин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149)</w:t>
            </w:r>
          </w:p>
        </w:tc>
      </w:tr>
      <w:tr w:rsidR="00461D53" w:rsidRPr="000E12F7" w:rsidTr="00461D53">
        <w:tc>
          <w:tcPr>
            <w:tcW w:w="817" w:type="dxa"/>
          </w:tcPr>
          <w:p w:rsidR="00461D53" w:rsidRPr="00444F56" w:rsidRDefault="00461D53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461D53" w:rsidRDefault="00461D53" w:rsidP="003134B0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тературно-музыкальная композиция «А теперь нашлась нам в небе работа…»</w:t>
            </w:r>
          </w:p>
        </w:tc>
        <w:tc>
          <w:tcPr>
            <w:tcW w:w="1984" w:type="dxa"/>
          </w:tcPr>
          <w:p w:rsidR="00461D53" w:rsidRDefault="00461D53">
            <w:pPr>
              <w:tabs>
                <w:tab w:val="left" w:pos="5340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1.08.2025 г.</w:t>
            </w:r>
          </w:p>
          <w:p w:rsidR="00461D53" w:rsidRDefault="00461D53" w:rsidP="003134B0">
            <w:pPr>
              <w:tabs>
                <w:tab w:val="left" w:pos="5340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6662" w:type="dxa"/>
          </w:tcPr>
          <w:p w:rsidR="00461D53" w:rsidRDefault="00461D53" w:rsidP="003134B0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t xml:space="preserve">Библиотека №7 </w:t>
            </w:r>
            <w:r>
              <w:rPr>
                <w:color w:val="000000"/>
                <w:shd w:val="clear" w:color="auto" w:fill="FFFFFF"/>
              </w:rPr>
              <w:t>МБУК «ЦБС» г. Воронежа</w:t>
            </w:r>
          </w:p>
          <w:p w:rsidR="00461D53" w:rsidRDefault="00461D53" w:rsidP="003134B0">
            <w:pPr>
              <w:pStyle w:val="a9"/>
              <w:spacing w:before="0" w:beforeAutospacing="0" w:after="0" w:afterAutospacing="0"/>
              <w:jc w:val="center"/>
            </w:pPr>
            <w:r>
              <w:t>(ул. 9 Января, 108)</w:t>
            </w:r>
          </w:p>
        </w:tc>
      </w:tr>
      <w:tr w:rsidR="00461D53" w:rsidRPr="000E12F7" w:rsidTr="00461D53">
        <w:tc>
          <w:tcPr>
            <w:tcW w:w="817" w:type="dxa"/>
          </w:tcPr>
          <w:p w:rsidR="00461D53" w:rsidRPr="00444F56" w:rsidRDefault="00461D53" w:rsidP="00444F56">
            <w:pPr>
              <w:pStyle w:val="a3"/>
              <w:numPr>
                <w:ilvl w:val="0"/>
                <w:numId w:val="13"/>
              </w:numPr>
              <w:ind w:left="552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461D53" w:rsidRDefault="00461D53" w:rsidP="003134B0">
            <w:pPr>
              <w:pStyle w:val="a9"/>
              <w:jc w:val="both"/>
              <w:rPr>
                <w:bCs/>
              </w:rPr>
            </w:pPr>
            <w:r>
              <w:rPr>
                <w:bCs/>
              </w:rPr>
              <w:t xml:space="preserve">Час краеведения «Слава ВДВ» </w:t>
            </w:r>
          </w:p>
        </w:tc>
        <w:tc>
          <w:tcPr>
            <w:tcW w:w="1984" w:type="dxa"/>
          </w:tcPr>
          <w:p w:rsidR="00461D53" w:rsidRDefault="00461D5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4.08.2025 г.</w:t>
            </w:r>
          </w:p>
          <w:p w:rsidR="00461D53" w:rsidRDefault="00461D53" w:rsidP="003134B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6662" w:type="dxa"/>
          </w:tcPr>
          <w:p w:rsidR="00461D53" w:rsidRDefault="00461D53">
            <w:pPr>
              <w:pStyle w:val="a9"/>
              <w:spacing w:before="0" w:beforeAutospacing="0" w:after="0" w:afterAutospacing="0"/>
              <w:jc w:val="center"/>
            </w:pPr>
            <w:r>
              <w:t>Библиотека №3 им. В. </w:t>
            </w:r>
            <w:proofErr w:type="spellStart"/>
            <w:r>
              <w:t>Гордейчева</w:t>
            </w:r>
            <w:proofErr w:type="spellEnd"/>
            <w:r>
              <w:t xml:space="preserve"> </w:t>
            </w:r>
            <w:r>
              <w:rPr>
                <w:color w:val="000000" w:themeColor="text1"/>
                <w:shd w:val="clear" w:color="auto" w:fill="FFFFFF"/>
              </w:rPr>
              <w:t>МБУК «ЦБС» г. Воронежа</w:t>
            </w:r>
          </w:p>
          <w:p w:rsidR="00461D53" w:rsidRDefault="00461D53">
            <w:pPr>
              <w:pStyle w:val="a9"/>
              <w:spacing w:before="0" w:beforeAutospacing="0" w:after="0" w:afterAutospacing="0"/>
              <w:jc w:val="center"/>
            </w:pPr>
            <w:r>
              <w:t>(ул. Ворошилова, 38)</w:t>
            </w:r>
          </w:p>
        </w:tc>
      </w:tr>
    </w:tbl>
    <w:p w:rsidR="00ED77A8" w:rsidRPr="000E12F7" w:rsidRDefault="00ED77A8" w:rsidP="00804C9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D77A8" w:rsidRPr="000E12F7" w:rsidSect="0052186D">
      <w:pgSz w:w="16838" w:h="11906" w:orient="landscape"/>
      <w:pgMar w:top="851" w:right="536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70B02"/>
    <w:multiLevelType w:val="hybridMultilevel"/>
    <w:tmpl w:val="172AFA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8E415FD"/>
    <w:multiLevelType w:val="hybridMultilevel"/>
    <w:tmpl w:val="E2EC183A"/>
    <w:lvl w:ilvl="0" w:tplc="4790DFC4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24529"/>
    <w:multiLevelType w:val="hybridMultilevel"/>
    <w:tmpl w:val="4D9EFCA4"/>
    <w:lvl w:ilvl="0" w:tplc="EAF8E75C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D69A4"/>
    <w:multiLevelType w:val="hybridMultilevel"/>
    <w:tmpl w:val="530C8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BB0A57"/>
    <w:multiLevelType w:val="hybridMultilevel"/>
    <w:tmpl w:val="26AC03AE"/>
    <w:lvl w:ilvl="0" w:tplc="F4E82E3C">
      <w:start w:val="56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E73A68"/>
    <w:multiLevelType w:val="hybridMultilevel"/>
    <w:tmpl w:val="B7F0E3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10772FA"/>
    <w:multiLevelType w:val="hybridMultilevel"/>
    <w:tmpl w:val="257A152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4FB228D5"/>
    <w:multiLevelType w:val="hybridMultilevel"/>
    <w:tmpl w:val="530C8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A97C6B"/>
    <w:multiLevelType w:val="hybridMultilevel"/>
    <w:tmpl w:val="1526C5BA"/>
    <w:lvl w:ilvl="0" w:tplc="E0C8DC32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2A5D7E"/>
    <w:multiLevelType w:val="hybridMultilevel"/>
    <w:tmpl w:val="DEC01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3368C7"/>
    <w:multiLevelType w:val="multilevel"/>
    <w:tmpl w:val="B8B480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2012"/>
      <w:numFmt w:val="decimal"/>
      <w:isLgl/>
      <w:lvlText w:val="%1.%2.%3"/>
      <w:lvlJc w:val="left"/>
      <w:pPr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6B5A1E68"/>
    <w:multiLevelType w:val="hybridMultilevel"/>
    <w:tmpl w:val="530C8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F21DE5"/>
    <w:multiLevelType w:val="hybridMultilevel"/>
    <w:tmpl w:val="1E621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11"/>
  </w:num>
  <w:num w:numId="5">
    <w:abstractNumId w:val="10"/>
  </w:num>
  <w:num w:numId="6">
    <w:abstractNumId w:val="9"/>
  </w:num>
  <w:num w:numId="7">
    <w:abstractNumId w:val="4"/>
  </w:num>
  <w:num w:numId="8">
    <w:abstractNumId w:val="1"/>
  </w:num>
  <w:num w:numId="9">
    <w:abstractNumId w:val="8"/>
  </w:num>
  <w:num w:numId="10">
    <w:abstractNumId w:val="2"/>
  </w:num>
  <w:num w:numId="11">
    <w:abstractNumId w:val="0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744"/>
    <w:rsid w:val="0000340E"/>
    <w:rsid w:val="000068A7"/>
    <w:rsid w:val="00007C7C"/>
    <w:rsid w:val="00011BBE"/>
    <w:rsid w:val="00022410"/>
    <w:rsid w:val="00025A4F"/>
    <w:rsid w:val="00032E31"/>
    <w:rsid w:val="000334F1"/>
    <w:rsid w:val="000472FD"/>
    <w:rsid w:val="000645BB"/>
    <w:rsid w:val="00065C3A"/>
    <w:rsid w:val="000667DC"/>
    <w:rsid w:val="00075D28"/>
    <w:rsid w:val="000761C4"/>
    <w:rsid w:val="000817D1"/>
    <w:rsid w:val="00081A05"/>
    <w:rsid w:val="00092D3F"/>
    <w:rsid w:val="000A07E1"/>
    <w:rsid w:val="000C57B6"/>
    <w:rsid w:val="000C5B0A"/>
    <w:rsid w:val="000C643D"/>
    <w:rsid w:val="000D1004"/>
    <w:rsid w:val="000D19AA"/>
    <w:rsid w:val="000E041A"/>
    <w:rsid w:val="000E12F7"/>
    <w:rsid w:val="000E3CB3"/>
    <w:rsid w:val="000E54FD"/>
    <w:rsid w:val="000E6CEA"/>
    <w:rsid w:val="000F2407"/>
    <w:rsid w:val="000F72B5"/>
    <w:rsid w:val="00100D5A"/>
    <w:rsid w:val="00104F04"/>
    <w:rsid w:val="00106602"/>
    <w:rsid w:val="0011294F"/>
    <w:rsid w:val="00113C97"/>
    <w:rsid w:val="00114721"/>
    <w:rsid w:val="001172B7"/>
    <w:rsid w:val="00120D12"/>
    <w:rsid w:val="001366AB"/>
    <w:rsid w:val="001401F4"/>
    <w:rsid w:val="00140A51"/>
    <w:rsid w:val="001543A1"/>
    <w:rsid w:val="0017215F"/>
    <w:rsid w:val="00173284"/>
    <w:rsid w:val="00176F20"/>
    <w:rsid w:val="0019387A"/>
    <w:rsid w:val="001A01DA"/>
    <w:rsid w:val="001A0E1C"/>
    <w:rsid w:val="001B03FA"/>
    <w:rsid w:val="001B046C"/>
    <w:rsid w:val="001B2630"/>
    <w:rsid w:val="001B40A6"/>
    <w:rsid w:val="001B51C4"/>
    <w:rsid w:val="001C48B3"/>
    <w:rsid w:val="001C5C0E"/>
    <w:rsid w:val="001C63DB"/>
    <w:rsid w:val="001D0F4B"/>
    <w:rsid w:val="001D43A7"/>
    <w:rsid w:val="001E0B0F"/>
    <w:rsid w:val="001E2394"/>
    <w:rsid w:val="001F4938"/>
    <w:rsid w:val="00206883"/>
    <w:rsid w:val="00224B02"/>
    <w:rsid w:val="00235C86"/>
    <w:rsid w:val="00241F0A"/>
    <w:rsid w:val="002544ED"/>
    <w:rsid w:val="002676BB"/>
    <w:rsid w:val="00296578"/>
    <w:rsid w:val="002A0AFF"/>
    <w:rsid w:val="002A3411"/>
    <w:rsid w:val="002A4654"/>
    <w:rsid w:val="002B3744"/>
    <w:rsid w:val="002B55F0"/>
    <w:rsid w:val="002D2CBA"/>
    <w:rsid w:val="002D6EA4"/>
    <w:rsid w:val="002E27FA"/>
    <w:rsid w:val="002E73A6"/>
    <w:rsid w:val="002E7B46"/>
    <w:rsid w:val="002F03B8"/>
    <w:rsid w:val="002F1614"/>
    <w:rsid w:val="002F532F"/>
    <w:rsid w:val="00307041"/>
    <w:rsid w:val="003134B0"/>
    <w:rsid w:val="0031517C"/>
    <w:rsid w:val="00323F94"/>
    <w:rsid w:val="003277BA"/>
    <w:rsid w:val="00331303"/>
    <w:rsid w:val="00331A8F"/>
    <w:rsid w:val="003332EB"/>
    <w:rsid w:val="003429F5"/>
    <w:rsid w:val="00346FAC"/>
    <w:rsid w:val="003521B3"/>
    <w:rsid w:val="003615D9"/>
    <w:rsid w:val="00364F25"/>
    <w:rsid w:val="003836FC"/>
    <w:rsid w:val="00394365"/>
    <w:rsid w:val="003A1652"/>
    <w:rsid w:val="003C3F0E"/>
    <w:rsid w:val="003C6AE6"/>
    <w:rsid w:val="003D3A99"/>
    <w:rsid w:val="003D7725"/>
    <w:rsid w:val="003E7FE5"/>
    <w:rsid w:val="003F03E4"/>
    <w:rsid w:val="003F5164"/>
    <w:rsid w:val="003F5BD3"/>
    <w:rsid w:val="004012DA"/>
    <w:rsid w:val="00401FA3"/>
    <w:rsid w:val="004162BF"/>
    <w:rsid w:val="0042114F"/>
    <w:rsid w:val="004216DE"/>
    <w:rsid w:val="00425888"/>
    <w:rsid w:val="00443BFB"/>
    <w:rsid w:val="00444F56"/>
    <w:rsid w:val="00454451"/>
    <w:rsid w:val="004544B8"/>
    <w:rsid w:val="004578BE"/>
    <w:rsid w:val="00461D53"/>
    <w:rsid w:val="00471F6A"/>
    <w:rsid w:val="004745FC"/>
    <w:rsid w:val="0048486C"/>
    <w:rsid w:val="00495C17"/>
    <w:rsid w:val="004A21EF"/>
    <w:rsid w:val="004A468C"/>
    <w:rsid w:val="004B0B9B"/>
    <w:rsid w:val="004B1802"/>
    <w:rsid w:val="004B5C89"/>
    <w:rsid w:val="004C7054"/>
    <w:rsid w:val="004D2105"/>
    <w:rsid w:val="004D3431"/>
    <w:rsid w:val="004D6F23"/>
    <w:rsid w:val="004E5D80"/>
    <w:rsid w:val="00511684"/>
    <w:rsid w:val="00512E5E"/>
    <w:rsid w:val="005149E8"/>
    <w:rsid w:val="005172C8"/>
    <w:rsid w:val="0052186D"/>
    <w:rsid w:val="0052613B"/>
    <w:rsid w:val="00533CAD"/>
    <w:rsid w:val="005373A5"/>
    <w:rsid w:val="00543455"/>
    <w:rsid w:val="0055429B"/>
    <w:rsid w:val="0057569D"/>
    <w:rsid w:val="00577330"/>
    <w:rsid w:val="0059580E"/>
    <w:rsid w:val="005D0618"/>
    <w:rsid w:val="005E35E9"/>
    <w:rsid w:val="005E49B5"/>
    <w:rsid w:val="00601BAA"/>
    <w:rsid w:val="006104A0"/>
    <w:rsid w:val="00622665"/>
    <w:rsid w:val="0062442E"/>
    <w:rsid w:val="00626AEE"/>
    <w:rsid w:val="0063297A"/>
    <w:rsid w:val="0064001F"/>
    <w:rsid w:val="006407B3"/>
    <w:rsid w:val="006411FA"/>
    <w:rsid w:val="00641F81"/>
    <w:rsid w:val="00642101"/>
    <w:rsid w:val="00642407"/>
    <w:rsid w:val="00643D73"/>
    <w:rsid w:val="0064600F"/>
    <w:rsid w:val="00647A03"/>
    <w:rsid w:val="00650C4E"/>
    <w:rsid w:val="00653F1F"/>
    <w:rsid w:val="0065451E"/>
    <w:rsid w:val="00655AF5"/>
    <w:rsid w:val="0066554F"/>
    <w:rsid w:val="00671A1E"/>
    <w:rsid w:val="00672A70"/>
    <w:rsid w:val="006753BD"/>
    <w:rsid w:val="0068164E"/>
    <w:rsid w:val="0068619D"/>
    <w:rsid w:val="006A1DE1"/>
    <w:rsid w:val="006B3240"/>
    <w:rsid w:val="006C65C4"/>
    <w:rsid w:val="006D37B6"/>
    <w:rsid w:val="006E1A51"/>
    <w:rsid w:val="006E2CFB"/>
    <w:rsid w:val="006E540F"/>
    <w:rsid w:val="006F17CE"/>
    <w:rsid w:val="00706DB7"/>
    <w:rsid w:val="00721402"/>
    <w:rsid w:val="00721975"/>
    <w:rsid w:val="00722E5A"/>
    <w:rsid w:val="00732D36"/>
    <w:rsid w:val="00733355"/>
    <w:rsid w:val="00742F16"/>
    <w:rsid w:val="00743438"/>
    <w:rsid w:val="00753112"/>
    <w:rsid w:val="00754A9B"/>
    <w:rsid w:val="00754E22"/>
    <w:rsid w:val="00761835"/>
    <w:rsid w:val="00763B9C"/>
    <w:rsid w:val="00765294"/>
    <w:rsid w:val="00781A17"/>
    <w:rsid w:val="00783341"/>
    <w:rsid w:val="007909DC"/>
    <w:rsid w:val="007975BE"/>
    <w:rsid w:val="007A03FC"/>
    <w:rsid w:val="007A3294"/>
    <w:rsid w:val="007A664B"/>
    <w:rsid w:val="007C0194"/>
    <w:rsid w:val="007D0784"/>
    <w:rsid w:val="007D444E"/>
    <w:rsid w:val="007E1275"/>
    <w:rsid w:val="007E2C49"/>
    <w:rsid w:val="007E3F39"/>
    <w:rsid w:val="007F1F05"/>
    <w:rsid w:val="007F3E0A"/>
    <w:rsid w:val="007F6167"/>
    <w:rsid w:val="00804C91"/>
    <w:rsid w:val="00807A6B"/>
    <w:rsid w:val="00807D8A"/>
    <w:rsid w:val="00811BD9"/>
    <w:rsid w:val="00814807"/>
    <w:rsid w:val="00815082"/>
    <w:rsid w:val="00815A69"/>
    <w:rsid w:val="008233DC"/>
    <w:rsid w:val="008304C4"/>
    <w:rsid w:val="008325F3"/>
    <w:rsid w:val="00835E30"/>
    <w:rsid w:val="00841E52"/>
    <w:rsid w:val="00843133"/>
    <w:rsid w:val="0085444D"/>
    <w:rsid w:val="00862772"/>
    <w:rsid w:val="008627E6"/>
    <w:rsid w:val="00864BD8"/>
    <w:rsid w:val="00867C6B"/>
    <w:rsid w:val="00873ABA"/>
    <w:rsid w:val="008740EA"/>
    <w:rsid w:val="0088133B"/>
    <w:rsid w:val="00883702"/>
    <w:rsid w:val="00884310"/>
    <w:rsid w:val="00886998"/>
    <w:rsid w:val="008A0EE4"/>
    <w:rsid w:val="008A439A"/>
    <w:rsid w:val="008B77D7"/>
    <w:rsid w:val="008D2260"/>
    <w:rsid w:val="008E2802"/>
    <w:rsid w:val="008F5BF2"/>
    <w:rsid w:val="00902F9A"/>
    <w:rsid w:val="00903C05"/>
    <w:rsid w:val="0090592B"/>
    <w:rsid w:val="0091539E"/>
    <w:rsid w:val="009239BD"/>
    <w:rsid w:val="00932DD0"/>
    <w:rsid w:val="00933F03"/>
    <w:rsid w:val="00936482"/>
    <w:rsid w:val="00947BBE"/>
    <w:rsid w:val="009515BD"/>
    <w:rsid w:val="00961479"/>
    <w:rsid w:val="009618DD"/>
    <w:rsid w:val="009648B2"/>
    <w:rsid w:val="0098682B"/>
    <w:rsid w:val="00990675"/>
    <w:rsid w:val="00997227"/>
    <w:rsid w:val="009A22F5"/>
    <w:rsid w:val="00A32F17"/>
    <w:rsid w:val="00A45F8A"/>
    <w:rsid w:val="00A6730B"/>
    <w:rsid w:val="00A75D5E"/>
    <w:rsid w:val="00AA4222"/>
    <w:rsid w:val="00AA6B0A"/>
    <w:rsid w:val="00AC049B"/>
    <w:rsid w:val="00AC39E8"/>
    <w:rsid w:val="00AE4B37"/>
    <w:rsid w:val="00AF45CB"/>
    <w:rsid w:val="00AF4CC5"/>
    <w:rsid w:val="00AF5A33"/>
    <w:rsid w:val="00B03878"/>
    <w:rsid w:val="00B057E0"/>
    <w:rsid w:val="00B32681"/>
    <w:rsid w:val="00B33868"/>
    <w:rsid w:val="00B37AE0"/>
    <w:rsid w:val="00B41487"/>
    <w:rsid w:val="00B57DC5"/>
    <w:rsid w:val="00B80BA1"/>
    <w:rsid w:val="00B80F65"/>
    <w:rsid w:val="00B833D3"/>
    <w:rsid w:val="00B8712E"/>
    <w:rsid w:val="00B94471"/>
    <w:rsid w:val="00BA68D1"/>
    <w:rsid w:val="00BB31C6"/>
    <w:rsid w:val="00BB7B4F"/>
    <w:rsid w:val="00BD0073"/>
    <w:rsid w:val="00BD2043"/>
    <w:rsid w:val="00BD4DC0"/>
    <w:rsid w:val="00BD50B7"/>
    <w:rsid w:val="00BD5C50"/>
    <w:rsid w:val="00BE5CAF"/>
    <w:rsid w:val="00BF7573"/>
    <w:rsid w:val="00C009EA"/>
    <w:rsid w:val="00C1261F"/>
    <w:rsid w:val="00C17AB4"/>
    <w:rsid w:val="00C2375D"/>
    <w:rsid w:val="00C24CA1"/>
    <w:rsid w:val="00C25A4A"/>
    <w:rsid w:val="00C32217"/>
    <w:rsid w:val="00C5494A"/>
    <w:rsid w:val="00C63F9C"/>
    <w:rsid w:val="00C64D4C"/>
    <w:rsid w:val="00C90157"/>
    <w:rsid w:val="00CA1EC5"/>
    <w:rsid w:val="00CC2E50"/>
    <w:rsid w:val="00CC4356"/>
    <w:rsid w:val="00CE7BC1"/>
    <w:rsid w:val="00CF3157"/>
    <w:rsid w:val="00D047F7"/>
    <w:rsid w:val="00D13F52"/>
    <w:rsid w:val="00D16E26"/>
    <w:rsid w:val="00D2283F"/>
    <w:rsid w:val="00D30181"/>
    <w:rsid w:val="00D3163E"/>
    <w:rsid w:val="00D41033"/>
    <w:rsid w:val="00D45E8F"/>
    <w:rsid w:val="00D46682"/>
    <w:rsid w:val="00D5154B"/>
    <w:rsid w:val="00D6644C"/>
    <w:rsid w:val="00D721DA"/>
    <w:rsid w:val="00D72E98"/>
    <w:rsid w:val="00D73247"/>
    <w:rsid w:val="00D7333D"/>
    <w:rsid w:val="00D761D6"/>
    <w:rsid w:val="00D81F30"/>
    <w:rsid w:val="00D935DA"/>
    <w:rsid w:val="00DA31B8"/>
    <w:rsid w:val="00DB3503"/>
    <w:rsid w:val="00DD2E2E"/>
    <w:rsid w:val="00DD66CE"/>
    <w:rsid w:val="00DE5C74"/>
    <w:rsid w:val="00DE5E3C"/>
    <w:rsid w:val="00DF4BE5"/>
    <w:rsid w:val="00E016ED"/>
    <w:rsid w:val="00E159A6"/>
    <w:rsid w:val="00E17578"/>
    <w:rsid w:val="00E2752F"/>
    <w:rsid w:val="00E4169F"/>
    <w:rsid w:val="00E4504B"/>
    <w:rsid w:val="00E524FA"/>
    <w:rsid w:val="00E627AA"/>
    <w:rsid w:val="00E8406C"/>
    <w:rsid w:val="00E85807"/>
    <w:rsid w:val="00EC6EAB"/>
    <w:rsid w:val="00EC7237"/>
    <w:rsid w:val="00EC74FB"/>
    <w:rsid w:val="00EC7629"/>
    <w:rsid w:val="00ED77A8"/>
    <w:rsid w:val="00EE6E73"/>
    <w:rsid w:val="00EF26B3"/>
    <w:rsid w:val="00EF4E7D"/>
    <w:rsid w:val="00F036B2"/>
    <w:rsid w:val="00F20075"/>
    <w:rsid w:val="00F2084E"/>
    <w:rsid w:val="00F22FD9"/>
    <w:rsid w:val="00F45CB7"/>
    <w:rsid w:val="00F4663F"/>
    <w:rsid w:val="00F534B6"/>
    <w:rsid w:val="00F535BD"/>
    <w:rsid w:val="00F60730"/>
    <w:rsid w:val="00F63C72"/>
    <w:rsid w:val="00F64BFB"/>
    <w:rsid w:val="00F710FE"/>
    <w:rsid w:val="00F7488D"/>
    <w:rsid w:val="00F767F5"/>
    <w:rsid w:val="00F822C3"/>
    <w:rsid w:val="00F84791"/>
    <w:rsid w:val="00F952A3"/>
    <w:rsid w:val="00FA68DE"/>
    <w:rsid w:val="00FB000D"/>
    <w:rsid w:val="00FC5647"/>
    <w:rsid w:val="00FC58F6"/>
    <w:rsid w:val="00FD34AF"/>
    <w:rsid w:val="00FE10CC"/>
    <w:rsid w:val="00FE550B"/>
    <w:rsid w:val="00FE7A2D"/>
    <w:rsid w:val="00FF0A6B"/>
    <w:rsid w:val="00FF0A78"/>
    <w:rsid w:val="00FF4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2EB"/>
  </w:style>
  <w:style w:type="paragraph" w:styleId="1">
    <w:name w:val="heading 1"/>
    <w:basedOn w:val="a"/>
    <w:next w:val="a"/>
    <w:link w:val="10"/>
    <w:uiPriority w:val="9"/>
    <w:qFormat/>
    <w:rsid w:val="006861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4B5C89"/>
    <w:pPr>
      <w:spacing w:after="0" w:line="240" w:lineRule="auto"/>
      <w:ind w:left="720"/>
      <w:contextualSpacing/>
      <w:jc w:val="center"/>
    </w:pPr>
    <w:rPr>
      <w:rFonts w:ascii="Times New Roman" w:eastAsia="Calibri" w:hAnsi="Times New Roman" w:cs="Times New Roman"/>
      <w:sz w:val="26"/>
    </w:rPr>
  </w:style>
  <w:style w:type="table" w:styleId="a5">
    <w:name w:val="Table Grid"/>
    <w:basedOn w:val="a1"/>
    <w:uiPriority w:val="59"/>
    <w:rsid w:val="000761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6407B3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uiPriority w:val="99"/>
    <w:rsid w:val="000F2407"/>
    <w:rPr>
      <w:color w:val="0000FF"/>
      <w:u w:val="single"/>
    </w:rPr>
  </w:style>
  <w:style w:type="character" w:customStyle="1" w:styleId="a7">
    <w:name w:val="Без интервала Знак"/>
    <w:link w:val="a6"/>
    <w:uiPriority w:val="1"/>
    <w:locked/>
    <w:rsid w:val="000F2407"/>
    <w:rPr>
      <w:rFonts w:ascii="Calibri" w:eastAsia="Calibri" w:hAnsi="Calibri" w:cs="Times New Roman"/>
    </w:rPr>
  </w:style>
  <w:style w:type="paragraph" w:customStyle="1" w:styleId="ConsPlusNonformat">
    <w:name w:val="ConsPlusNonformat"/>
    <w:link w:val="ConsPlusNonformat0"/>
    <w:rsid w:val="003C3F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link w:val="ConsPlusNonformat"/>
    <w:locked/>
    <w:rsid w:val="003C3F0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554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qFormat/>
    <w:rsid w:val="0055429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6861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Абзац списка Знак"/>
    <w:basedOn w:val="a0"/>
    <w:link w:val="a3"/>
    <w:rsid w:val="00873ABA"/>
    <w:rPr>
      <w:rFonts w:ascii="Times New Roman" w:eastAsia="Calibri" w:hAnsi="Times New Roman" w:cs="Times New Roman"/>
      <w:sz w:val="26"/>
    </w:rPr>
  </w:style>
  <w:style w:type="paragraph" w:styleId="aa">
    <w:name w:val="Balloon Text"/>
    <w:basedOn w:val="a"/>
    <w:link w:val="ab"/>
    <w:uiPriority w:val="99"/>
    <w:semiHidden/>
    <w:unhideWhenUsed/>
    <w:rsid w:val="00364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64F25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961479"/>
    <w:rPr>
      <w:color w:val="800080" w:themeColor="followedHyperlink"/>
      <w:u w:val="single"/>
    </w:rPr>
  </w:style>
  <w:style w:type="paragraph" w:styleId="ad">
    <w:name w:val="Body Text"/>
    <w:basedOn w:val="a"/>
    <w:link w:val="ae"/>
    <w:unhideWhenUsed/>
    <w:rsid w:val="0000340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00340E"/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a0"/>
    <w:rsid w:val="00022410"/>
  </w:style>
  <w:style w:type="character" w:styleId="af">
    <w:name w:val="Strong"/>
    <w:basedOn w:val="a0"/>
    <w:uiPriority w:val="22"/>
    <w:qFormat/>
    <w:rsid w:val="006E2CFB"/>
    <w:rPr>
      <w:b/>
      <w:bCs/>
    </w:rPr>
  </w:style>
  <w:style w:type="character" w:customStyle="1" w:styleId="-">
    <w:name w:val="Интернет-ссылка"/>
    <w:rsid w:val="006E2CFB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2EB"/>
  </w:style>
  <w:style w:type="paragraph" w:styleId="1">
    <w:name w:val="heading 1"/>
    <w:basedOn w:val="a"/>
    <w:next w:val="a"/>
    <w:link w:val="10"/>
    <w:uiPriority w:val="9"/>
    <w:qFormat/>
    <w:rsid w:val="006861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4B5C89"/>
    <w:pPr>
      <w:spacing w:after="0" w:line="240" w:lineRule="auto"/>
      <w:ind w:left="720"/>
      <w:contextualSpacing/>
      <w:jc w:val="center"/>
    </w:pPr>
    <w:rPr>
      <w:rFonts w:ascii="Times New Roman" w:eastAsia="Calibri" w:hAnsi="Times New Roman" w:cs="Times New Roman"/>
      <w:sz w:val="26"/>
    </w:rPr>
  </w:style>
  <w:style w:type="table" w:styleId="a5">
    <w:name w:val="Table Grid"/>
    <w:basedOn w:val="a1"/>
    <w:uiPriority w:val="59"/>
    <w:rsid w:val="000761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6407B3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uiPriority w:val="99"/>
    <w:rsid w:val="000F2407"/>
    <w:rPr>
      <w:color w:val="0000FF"/>
      <w:u w:val="single"/>
    </w:rPr>
  </w:style>
  <w:style w:type="character" w:customStyle="1" w:styleId="a7">
    <w:name w:val="Без интервала Знак"/>
    <w:link w:val="a6"/>
    <w:uiPriority w:val="1"/>
    <w:locked/>
    <w:rsid w:val="000F2407"/>
    <w:rPr>
      <w:rFonts w:ascii="Calibri" w:eastAsia="Calibri" w:hAnsi="Calibri" w:cs="Times New Roman"/>
    </w:rPr>
  </w:style>
  <w:style w:type="paragraph" w:customStyle="1" w:styleId="ConsPlusNonformat">
    <w:name w:val="ConsPlusNonformat"/>
    <w:link w:val="ConsPlusNonformat0"/>
    <w:rsid w:val="003C3F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link w:val="ConsPlusNonformat"/>
    <w:locked/>
    <w:rsid w:val="003C3F0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554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qFormat/>
    <w:rsid w:val="0055429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6861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Абзац списка Знак"/>
    <w:basedOn w:val="a0"/>
    <w:link w:val="a3"/>
    <w:rsid w:val="00873ABA"/>
    <w:rPr>
      <w:rFonts w:ascii="Times New Roman" w:eastAsia="Calibri" w:hAnsi="Times New Roman" w:cs="Times New Roman"/>
      <w:sz w:val="26"/>
    </w:rPr>
  </w:style>
  <w:style w:type="paragraph" w:styleId="aa">
    <w:name w:val="Balloon Text"/>
    <w:basedOn w:val="a"/>
    <w:link w:val="ab"/>
    <w:uiPriority w:val="99"/>
    <w:semiHidden/>
    <w:unhideWhenUsed/>
    <w:rsid w:val="00364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64F25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961479"/>
    <w:rPr>
      <w:color w:val="800080" w:themeColor="followedHyperlink"/>
      <w:u w:val="single"/>
    </w:rPr>
  </w:style>
  <w:style w:type="paragraph" w:styleId="ad">
    <w:name w:val="Body Text"/>
    <w:basedOn w:val="a"/>
    <w:link w:val="ae"/>
    <w:unhideWhenUsed/>
    <w:rsid w:val="0000340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00340E"/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a0"/>
    <w:rsid w:val="00022410"/>
  </w:style>
  <w:style w:type="character" w:styleId="af">
    <w:name w:val="Strong"/>
    <w:basedOn w:val="a0"/>
    <w:uiPriority w:val="22"/>
    <w:qFormat/>
    <w:rsid w:val="006E2CFB"/>
    <w:rPr>
      <w:b/>
      <w:bCs/>
    </w:rPr>
  </w:style>
  <w:style w:type="character" w:customStyle="1" w:styleId="-">
    <w:name w:val="Интернет-ссылка"/>
    <w:rsid w:val="006E2CFB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kultura_zhd" TargetMode="External"/><Relationship Id="rId13" Type="http://schemas.openxmlformats.org/officeDocument/2006/relationships/hyperlink" Target="https://vk.com/club194727510" TargetMode="External"/><Relationship Id="rId18" Type="http://schemas.openxmlformats.org/officeDocument/2006/relationships/hyperlink" Target="https://vk.com/kdclev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vk.com/club_krasnolesny" TargetMode="External"/><Relationship Id="rId7" Type="http://schemas.openxmlformats.org/officeDocument/2006/relationships/hyperlink" Target="https://vk.com/kultura_zhd" TargetMode="External"/><Relationship Id="rId12" Type="http://schemas.openxmlformats.org/officeDocument/2006/relationships/hyperlink" Target="https://vk.com/mkc_centr_vrn" TargetMode="External"/><Relationship Id="rId17" Type="http://schemas.openxmlformats.org/officeDocument/2006/relationships/hyperlink" Target="https://vk.com/klubpodkletnoe" TargetMode="External"/><Relationship Id="rId25" Type="http://schemas.openxmlformats.org/officeDocument/2006/relationships/hyperlink" Target="https://vk.com/kc_oktob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club_tenist" TargetMode="External"/><Relationship Id="rId20" Type="http://schemas.openxmlformats.org/officeDocument/2006/relationships/hyperlink" Target="https://vk.com/club19875347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sovetskiyrayon36" TargetMode="External"/><Relationship Id="rId24" Type="http://schemas.openxmlformats.org/officeDocument/2006/relationships/hyperlink" Target="https://vk.com/clubshilovo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club194727510" TargetMode="External"/><Relationship Id="rId23" Type="http://schemas.openxmlformats.org/officeDocument/2006/relationships/hyperlink" Target="https://vk.com/vostoksomovo" TargetMode="External"/><Relationship Id="rId10" Type="http://schemas.openxmlformats.org/officeDocument/2006/relationships/hyperlink" Target="https://vk.com/public177889617" TargetMode="External"/><Relationship Id="rId19" Type="http://schemas.openxmlformats.org/officeDocument/2006/relationships/hyperlink" Target="https://vk.com/cksclubpodgorno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public177889617" TargetMode="External"/><Relationship Id="rId14" Type="http://schemas.openxmlformats.org/officeDocument/2006/relationships/hyperlink" Target="https://vk.com/mkc_centr_vrn" TargetMode="External"/><Relationship Id="rId22" Type="http://schemas.openxmlformats.org/officeDocument/2006/relationships/hyperlink" Target="https://vk.com/mbukkdc_shinnik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FACF6-9032-4B4E-9FF7-B2E45D4D3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924</Words>
  <Characters>6434</Characters>
  <Application>Microsoft Office Word</Application>
  <DocSecurity>0</DocSecurity>
  <Lines>98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Давыдова Н.В.</cp:lastModifiedBy>
  <cp:revision>3</cp:revision>
  <cp:lastPrinted>2023-02-22T08:06:00Z</cp:lastPrinted>
  <dcterms:created xsi:type="dcterms:W3CDTF">2025-07-30T09:11:00Z</dcterms:created>
  <dcterms:modified xsi:type="dcterms:W3CDTF">2025-07-30T09:43:00Z</dcterms:modified>
</cp:coreProperties>
</file>